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4A91E0" w14:textId="0B3D400C" w:rsidR="000A137F" w:rsidRDefault="000A137F" w:rsidP="000A137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color w:val="000000"/>
          <w:sz w:val="52"/>
          <w:szCs w:val="52"/>
        </w:rPr>
      </w:pPr>
      <w:bookmarkStart w:id="0" w:name="_Hlk22811162"/>
      <w:r w:rsidRPr="00E60DE8">
        <w:rPr>
          <w:rFonts w:ascii="Arial" w:eastAsia="Arial" w:hAnsi="Arial" w:cs="Arial"/>
          <w:color w:val="000000"/>
          <w:sz w:val="52"/>
          <w:szCs w:val="52"/>
        </w:rPr>
        <w:t>Informacja prasowa</w:t>
      </w:r>
    </w:p>
    <w:p w14:paraId="47CEC54E" w14:textId="77777777" w:rsidR="007F4D03" w:rsidRPr="00DA51F3" w:rsidRDefault="007F4D03" w:rsidP="000A137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color w:val="000000"/>
          <w:sz w:val="40"/>
          <w:szCs w:val="40"/>
        </w:rPr>
      </w:pPr>
    </w:p>
    <w:p w14:paraId="1CCB2EEB" w14:textId="704F542E" w:rsidR="000A137F" w:rsidRPr="00EF3F4E" w:rsidRDefault="003514EA" w:rsidP="000A137F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znań</w:t>
      </w:r>
      <w:r w:rsidR="000A137F" w:rsidRPr="00E60DE8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2</w:t>
      </w:r>
      <w:r w:rsidR="00FC0031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września </w:t>
      </w:r>
      <w:r w:rsidR="000A137F" w:rsidRPr="00E60DE8">
        <w:rPr>
          <w:rFonts w:ascii="Arial" w:eastAsia="Arial" w:hAnsi="Arial" w:cs="Arial"/>
          <w:sz w:val="22"/>
          <w:szCs w:val="22"/>
        </w:rPr>
        <w:t>20</w:t>
      </w:r>
      <w:r w:rsidR="000A137F">
        <w:rPr>
          <w:rFonts w:ascii="Arial" w:eastAsia="Arial" w:hAnsi="Arial" w:cs="Arial"/>
          <w:sz w:val="22"/>
          <w:szCs w:val="22"/>
        </w:rPr>
        <w:t>20</w:t>
      </w:r>
      <w:r w:rsidR="000A137F" w:rsidRPr="00E60DE8">
        <w:rPr>
          <w:rFonts w:ascii="Arial" w:eastAsia="Arial" w:hAnsi="Arial" w:cs="Arial"/>
          <w:sz w:val="22"/>
          <w:szCs w:val="22"/>
        </w:rPr>
        <w:t xml:space="preserve"> r.</w:t>
      </w:r>
    </w:p>
    <w:p w14:paraId="39D3C078" w14:textId="77777777" w:rsidR="000A137F" w:rsidRDefault="000A137F" w:rsidP="000A137F">
      <w:pPr>
        <w:rPr>
          <w:rFonts w:ascii="Arial" w:hAnsi="Arial" w:cs="Arial"/>
          <w:b/>
          <w:sz w:val="28"/>
          <w:szCs w:val="22"/>
        </w:rPr>
      </w:pPr>
    </w:p>
    <w:p w14:paraId="36AA6C22" w14:textId="10756F95" w:rsidR="007F5528" w:rsidRPr="007F5528" w:rsidRDefault="00161E8C" w:rsidP="007F552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</w:t>
      </w:r>
      <w:r w:rsidR="007F5528" w:rsidRPr="007F5528">
        <w:rPr>
          <w:rFonts w:ascii="Arial" w:hAnsi="Arial" w:cs="Arial"/>
          <w:b/>
          <w:bCs/>
          <w:sz w:val="28"/>
          <w:szCs w:val="28"/>
        </w:rPr>
        <w:t xml:space="preserve">ielone innowacje </w:t>
      </w:r>
      <w:proofErr w:type="spellStart"/>
      <w:r w:rsidR="007F5528" w:rsidRPr="007F5528">
        <w:rPr>
          <w:rFonts w:ascii="Arial" w:hAnsi="Arial" w:cs="Arial"/>
          <w:b/>
          <w:bCs/>
          <w:sz w:val="28"/>
          <w:szCs w:val="28"/>
        </w:rPr>
        <w:t>Skanska</w:t>
      </w:r>
      <w:proofErr w:type="spellEnd"/>
      <w:r w:rsidR="007F5528" w:rsidRPr="007F5528">
        <w:rPr>
          <w:rFonts w:ascii="Arial" w:hAnsi="Arial" w:cs="Arial"/>
          <w:b/>
          <w:bCs/>
          <w:sz w:val="28"/>
          <w:szCs w:val="28"/>
        </w:rPr>
        <w:t xml:space="preserve"> zawitają do Poznania. Deweloper wybuduje </w:t>
      </w:r>
      <w:r w:rsidR="00192013">
        <w:rPr>
          <w:rFonts w:ascii="Arial" w:hAnsi="Arial" w:cs="Arial"/>
          <w:b/>
          <w:bCs/>
          <w:sz w:val="28"/>
          <w:szCs w:val="28"/>
        </w:rPr>
        <w:t xml:space="preserve">pierwszy w mieście </w:t>
      </w:r>
      <w:r w:rsidR="007F5528" w:rsidRPr="007F5528">
        <w:rPr>
          <w:rFonts w:ascii="Arial" w:hAnsi="Arial" w:cs="Arial"/>
          <w:b/>
          <w:bCs/>
          <w:sz w:val="28"/>
          <w:szCs w:val="28"/>
        </w:rPr>
        <w:t>chodnik antysmogowy</w:t>
      </w:r>
    </w:p>
    <w:p w14:paraId="6C2E29FC" w14:textId="77777777" w:rsidR="007F5528" w:rsidRDefault="007F5528" w:rsidP="000A137F">
      <w:pPr>
        <w:rPr>
          <w:rFonts w:ascii="Arial" w:hAnsi="Arial" w:cs="Arial"/>
          <w:b/>
          <w:sz w:val="22"/>
          <w:szCs w:val="22"/>
        </w:rPr>
      </w:pPr>
    </w:p>
    <w:p w14:paraId="01B79A1E" w14:textId="05EE0370" w:rsidR="000A137F" w:rsidRDefault="00740CF7" w:rsidP="000A13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nań</w:t>
      </w:r>
      <w:r w:rsidR="00576E30">
        <w:rPr>
          <w:rFonts w:ascii="Arial" w:hAnsi="Arial" w:cs="Arial"/>
          <w:b/>
          <w:sz w:val="22"/>
          <w:szCs w:val="22"/>
        </w:rPr>
        <w:t xml:space="preserve"> </w:t>
      </w:r>
      <w:r w:rsidR="000A137F">
        <w:rPr>
          <w:rFonts w:ascii="Arial" w:hAnsi="Arial" w:cs="Arial"/>
          <w:b/>
          <w:sz w:val="22"/>
          <w:szCs w:val="22"/>
        </w:rPr>
        <w:t xml:space="preserve">to kolejne miasto, w którym </w:t>
      </w:r>
      <w:proofErr w:type="spellStart"/>
      <w:r w:rsidR="000A137F">
        <w:rPr>
          <w:rFonts w:ascii="Arial" w:hAnsi="Arial" w:cs="Arial"/>
          <w:b/>
          <w:sz w:val="22"/>
          <w:szCs w:val="22"/>
        </w:rPr>
        <w:t>Skanska</w:t>
      </w:r>
      <w:proofErr w:type="spellEnd"/>
      <w:r w:rsidR="000A137F">
        <w:rPr>
          <w:rFonts w:ascii="Arial" w:hAnsi="Arial" w:cs="Arial"/>
          <w:b/>
          <w:sz w:val="22"/>
          <w:szCs w:val="22"/>
        </w:rPr>
        <w:t xml:space="preserve"> wybuduje</w:t>
      </w:r>
      <w:r w:rsidR="00576E30">
        <w:rPr>
          <w:rFonts w:ascii="Arial" w:hAnsi="Arial" w:cs="Arial"/>
          <w:b/>
          <w:sz w:val="22"/>
          <w:szCs w:val="22"/>
        </w:rPr>
        <w:t xml:space="preserve"> </w:t>
      </w:r>
      <w:r w:rsidR="000A137F">
        <w:rPr>
          <w:rFonts w:ascii="Arial" w:hAnsi="Arial" w:cs="Arial"/>
          <w:b/>
          <w:sz w:val="22"/>
          <w:szCs w:val="22"/>
        </w:rPr>
        <w:t>chodnik</w:t>
      </w:r>
      <w:r w:rsidR="000A30D0">
        <w:rPr>
          <w:rFonts w:ascii="Arial" w:hAnsi="Arial" w:cs="Arial"/>
          <w:b/>
          <w:sz w:val="22"/>
          <w:szCs w:val="22"/>
        </w:rPr>
        <w:t xml:space="preserve"> redukujący negatywny dla zdrowia </w:t>
      </w:r>
      <w:r w:rsidR="00E747EB">
        <w:rPr>
          <w:rFonts w:ascii="Arial" w:hAnsi="Arial" w:cs="Arial"/>
          <w:b/>
          <w:sz w:val="22"/>
          <w:szCs w:val="22"/>
        </w:rPr>
        <w:t xml:space="preserve">człowieka </w:t>
      </w:r>
      <w:r w:rsidR="007F201E">
        <w:rPr>
          <w:rFonts w:ascii="Arial" w:hAnsi="Arial" w:cs="Arial"/>
          <w:b/>
          <w:sz w:val="22"/>
          <w:szCs w:val="22"/>
        </w:rPr>
        <w:t>smog</w:t>
      </w:r>
      <w:r w:rsidR="000A30D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 ramach realizowanego</w:t>
      </w:r>
      <w:r w:rsidR="004779BE" w:rsidRPr="004779BE">
        <w:rPr>
          <w:rFonts w:ascii="Arial" w:hAnsi="Arial" w:cs="Arial"/>
          <w:b/>
          <w:sz w:val="22"/>
          <w:szCs w:val="22"/>
        </w:rPr>
        <w:t xml:space="preserve"> </w:t>
      </w:r>
      <w:r w:rsidR="0053021A">
        <w:rPr>
          <w:rFonts w:ascii="Arial" w:hAnsi="Arial" w:cs="Arial"/>
          <w:b/>
          <w:sz w:val="22"/>
          <w:szCs w:val="22"/>
        </w:rPr>
        <w:t xml:space="preserve">obecnie </w:t>
      </w:r>
      <w:r w:rsidR="004779BE" w:rsidRPr="004779BE">
        <w:rPr>
          <w:rFonts w:ascii="Arial" w:hAnsi="Arial" w:cs="Arial"/>
          <w:b/>
          <w:sz w:val="22"/>
          <w:szCs w:val="22"/>
        </w:rPr>
        <w:t xml:space="preserve">budynku </w:t>
      </w:r>
      <w:r w:rsidR="00AF0F4D">
        <w:rPr>
          <w:rFonts w:ascii="Arial" w:hAnsi="Arial" w:cs="Arial"/>
          <w:b/>
          <w:sz w:val="22"/>
          <w:szCs w:val="22"/>
        </w:rPr>
        <w:t xml:space="preserve">D </w:t>
      </w:r>
      <w:r w:rsidR="004779BE" w:rsidRPr="004779BE">
        <w:rPr>
          <w:rFonts w:ascii="Arial" w:hAnsi="Arial" w:cs="Arial"/>
          <w:b/>
          <w:sz w:val="22"/>
          <w:szCs w:val="22"/>
        </w:rPr>
        <w:t>kompleksu</w:t>
      </w:r>
      <w:r w:rsidR="0053021A">
        <w:rPr>
          <w:rFonts w:ascii="Arial" w:hAnsi="Arial" w:cs="Arial"/>
          <w:b/>
          <w:sz w:val="22"/>
          <w:szCs w:val="22"/>
        </w:rPr>
        <w:t xml:space="preserve"> </w:t>
      </w:r>
      <w:r w:rsidR="000A137F">
        <w:rPr>
          <w:rFonts w:ascii="Arial" w:hAnsi="Arial" w:cs="Arial"/>
          <w:b/>
          <w:sz w:val="22"/>
          <w:szCs w:val="22"/>
        </w:rPr>
        <w:t xml:space="preserve">Nowy Rynek powstanie </w:t>
      </w:r>
      <w:r>
        <w:rPr>
          <w:rFonts w:ascii="Arial" w:hAnsi="Arial" w:cs="Arial"/>
          <w:b/>
          <w:sz w:val="22"/>
          <w:szCs w:val="22"/>
        </w:rPr>
        <w:t>p</w:t>
      </w:r>
      <w:r w:rsidR="00CD5D5A">
        <w:rPr>
          <w:rFonts w:ascii="Arial" w:hAnsi="Arial" w:cs="Arial"/>
          <w:b/>
          <w:sz w:val="22"/>
          <w:szCs w:val="22"/>
        </w:rPr>
        <w:t>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D5D5A">
        <w:rPr>
          <w:rFonts w:ascii="Arial" w:hAnsi="Arial" w:cs="Arial"/>
          <w:b/>
          <w:sz w:val="22"/>
          <w:szCs w:val="22"/>
        </w:rPr>
        <w:t>4000</w:t>
      </w:r>
      <w:r>
        <w:rPr>
          <w:rFonts w:ascii="Arial" w:hAnsi="Arial" w:cs="Arial"/>
          <w:b/>
          <w:sz w:val="22"/>
          <w:szCs w:val="22"/>
        </w:rPr>
        <w:t xml:space="preserve"> mkw</w:t>
      </w:r>
      <w:r w:rsidR="00AF0F4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A137F">
        <w:rPr>
          <w:rFonts w:ascii="Arial" w:hAnsi="Arial" w:cs="Arial"/>
          <w:b/>
          <w:sz w:val="22"/>
          <w:szCs w:val="22"/>
        </w:rPr>
        <w:t>chodnik</w:t>
      </w:r>
      <w:r w:rsidR="0053021A">
        <w:rPr>
          <w:rFonts w:ascii="Arial" w:hAnsi="Arial" w:cs="Arial"/>
          <w:b/>
          <w:sz w:val="22"/>
          <w:szCs w:val="22"/>
        </w:rPr>
        <w:t>a</w:t>
      </w:r>
      <w:r w:rsidR="000A137F">
        <w:rPr>
          <w:rFonts w:ascii="Arial" w:hAnsi="Arial" w:cs="Arial"/>
          <w:b/>
          <w:sz w:val="22"/>
          <w:szCs w:val="22"/>
        </w:rPr>
        <w:t xml:space="preserve"> z tzw. zielonego betonu</w:t>
      </w:r>
      <w:r w:rsidR="005C6E94">
        <w:rPr>
          <w:rFonts w:ascii="Arial" w:hAnsi="Arial" w:cs="Arial"/>
          <w:b/>
          <w:sz w:val="22"/>
          <w:szCs w:val="22"/>
        </w:rPr>
        <w:t xml:space="preserve">, </w:t>
      </w:r>
      <w:r w:rsidR="00B70D01">
        <w:rPr>
          <w:rFonts w:ascii="Arial" w:hAnsi="Arial" w:cs="Arial"/>
          <w:b/>
          <w:sz w:val="22"/>
          <w:szCs w:val="22"/>
        </w:rPr>
        <w:t>neutralizującego</w:t>
      </w:r>
      <w:r w:rsidR="005C6E94">
        <w:rPr>
          <w:rFonts w:ascii="Arial" w:hAnsi="Arial" w:cs="Arial"/>
          <w:b/>
          <w:sz w:val="22"/>
          <w:szCs w:val="22"/>
        </w:rPr>
        <w:t xml:space="preserve"> równowartość zanieczyszczeń wyemitowanych przez samochód, który przejechał w ciągu roku ponad 70 tys. kilometrów</w:t>
      </w:r>
      <w:r w:rsidR="000A137F">
        <w:rPr>
          <w:rFonts w:ascii="Arial" w:hAnsi="Arial" w:cs="Arial"/>
          <w:b/>
          <w:sz w:val="22"/>
          <w:szCs w:val="22"/>
        </w:rPr>
        <w:t>.</w:t>
      </w:r>
      <w:r w:rsidR="0053021A">
        <w:rPr>
          <w:rFonts w:ascii="Arial" w:hAnsi="Arial" w:cs="Arial"/>
          <w:b/>
          <w:sz w:val="22"/>
          <w:szCs w:val="22"/>
        </w:rPr>
        <w:t xml:space="preserve"> </w:t>
      </w:r>
      <w:r w:rsidR="000A137F">
        <w:rPr>
          <w:rFonts w:ascii="Arial" w:hAnsi="Arial" w:cs="Arial"/>
          <w:b/>
          <w:sz w:val="22"/>
          <w:szCs w:val="22"/>
        </w:rPr>
        <w:t xml:space="preserve">Zakończenie prac i oddanie </w:t>
      </w:r>
      <w:r w:rsidR="00FD1654">
        <w:rPr>
          <w:rFonts w:ascii="Arial" w:hAnsi="Arial" w:cs="Arial"/>
          <w:b/>
          <w:sz w:val="22"/>
          <w:szCs w:val="22"/>
        </w:rPr>
        <w:t xml:space="preserve">go </w:t>
      </w:r>
      <w:r w:rsidR="000A137F">
        <w:rPr>
          <w:rFonts w:ascii="Arial" w:hAnsi="Arial" w:cs="Arial"/>
          <w:b/>
          <w:sz w:val="22"/>
          <w:szCs w:val="22"/>
        </w:rPr>
        <w:t xml:space="preserve">do użytku zaplanowane jest na </w:t>
      </w:r>
      <w:r w:rsidR="00636275">
        <w:rPr>
          <w:rFonts w:ascii="Arial" w:hAnsi="Arial" w:cs="Arial"/>
          <w:b/>
          <w:sz w:val="22"/>
          <w:szCs w:val="22"/>
        </w:rPr>
        <w:t>drugi kwartał</w:t>
      </w:r>
      <w:r w:rsidR="00636275" w:rsidRPr="000952CF">
        <w:rPr>
          <w:rFonts w:ascii="Arial" w:hAnsi="Arial" w:cs="Arial"/>
          <w:b/>
          <w:sz w:val="22"/>
          <w:szCs w:val="22"/>
        </w:rPr>
        <w:t xml:space="preserve"> </w:t>
      </w:r>
      <w:r w:rsidR="000A137F" w:rsidRPr="000952CF">
        <w:rPr>
          <w:rFonts w:ascii="Arial" w:hAnsi="Arial" w:cs="Arial"/>
          <w:b/>
          <w:sz w:val="22"/>
          <w:szCs w:val="22"/>
        </w:rPr>
        <w:t>2021 r</w:t>
      </w:r>
      <w:r w:rsidR="00BD743A">
        <w:rPr>
          <w:rFonts w:ascii="Arial" w:hAnsi="Arial" w:cs="Arial"/>
          <w:b/>
          <w:sz w:val="22"/>
          <w:szCs w:val="22"/>
        </w:rPr>
        <w:t>oku.</w:t>
      </w:r>
      <w:r w:rsidR="000A137F">
        <w:rPr>
          <w:rFonts w:ascii="Arial" w:hAnsi="Arial" w:cs="Arial"/>
          <w:b/>
          <w:sz w:val="22"/>
          <w:szCs w:val="22"/>
        </w:rPr>
        <w:t xml:space="preserve"> </w:t>
      </w:r>
    </w:p>
    <w:p w14:paraId="7BA01D67" w14:textId="77777777" w:rsidR="000A137F" w:rsidRDefault="000A137F" w:rsidP="000A137F">
      <w:pPr>
        <w:rPr>
          <w:rFonts w:ascii="Arial" w:hAnsi="Arial" w:cs="Arial"/>
          <w:b/>
          <w:sz w:val="22"/>
          <w:szCs w:val="22"/>
        </w:rPr>
      </w:pPr>
    </w:p>
    <w:p w14:paraId="077AB408" w14:textId="6F0AE8FB" w:rsidR="00AC4396" w:rsidRPr="00E133D3" w:rsidRDefault="000A137F" w:rsidP="00AC439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133D3">
        <w:rPr>
          <w:rFonts w:ascii="Arial" w:hAnsi="Arial" w:cs="Arial"/>
          <w:sz w:val="22"/>
          <w:szCs w:val="22"/>
        </w:rPr>
        <w:t xml:space="preserve">Zielony beton to rozwiązanie szczególnie potrzebne w miastach, gdzie smog i zanieczyszczenia pochodzące m.in. ze spalin samochodowych są </w:t>
      </w:r>
      <w:r w:rsidR="00BB2557" w:rsidRPr="00E133D3">
        <w:rPr>
          <w:rFonts w:ascii="Arial" w:hAnsi="Arial" w:cs="Arial"/>
          <w:sz w:val="22"/>
          <w:szCs w:val="22"/>
        </w:rPr>
        <w:t xml:space="preserve">stale </w:t>
      </w:r>
      <w:r w:rsidRPr="00E133D3">
        <w:rPr>
          <w:rFonts w:ascii="Arial" w:hAnsi="Arial" w:cs="Arial"/>
          <w:sz w:val="22"/>
          <w:szCs w:val="22"/>
        </w:rPr>
        <w:t xml:space="preserve">rosnącym problemem. </w:t>
      </w:r>
      <w:r w:rsidR="00AC4396" w:rsidRPr="00EA4CEA">
        <w:rPr>
          <w:rFonts w:ascii="Arial" w:hAnsi="Arial" w:cs="Arial"/>
          <w:sz w:val="22"/>
          <w:szCs w:val="22"/>
          <w:shd w:val="clear" w:color="auto" w:fill="FFFFFF"/>
        </w:rPr>
        <w:t>Dzięki promieniom słonecznym</w:t>
      </w:r>
      <w:r w:rsidR="00E133D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C4396" w:rsidRPr="00EA4CEA">
        <w:rPr>
          <w:rFonts w:ascii="Arial" w:hAnsi="Arial" w:cs="Arial"/>
          <w:sz w:val="22"/>
          <w:szCs w:val="22"/>
          <w:shd w:val="clear" w:color="auto" w:fill="FFFFFF"/>
        </w:rPr>
        <w:t xml:space="preserve"> na jego powierzchni dochodzi do redukcji </w:t>
      </w:r>
      <w:r w:rsidR="003F7E4B">
        <w:rPr>
          <w:rFonts w:ascii="Arial" w:hAnsi="Arial" w:cs="Arial"/>
          <w:sz w:val="22"/>
          <w:szCs w:val="22"/>
          <w:shd w:val="clear" w:color="auto" w:fill="FFFFFF"/>
        </w:rPr>
        <w:t xml:space="preserve">niebezpiecznych dla człowieka cząstek </w:t>
      </w:r>
      <w:proofErr w:type="spellStart"/>
      <w:r w:rsidR="003F7E4B">
        <w:rPr>
          <w:rFonts w:ascii="Arial" w:hAnsi="Arial" w:cs="Arial"/>
          <w:sz w:val="22"/>
          <w:szCs w:val="22"/>
          <w:shd w:val="clear" w:color="auto" w:fill="FFFFFF"/>
        </w:rPr>
        <w:t>NO</w:t>
      </w:r>
      <w:r w:rsidR="003F7E4B">
        <w:rPr>
          <w:rFonts w:ascii="Arial" w:hAnsi="Arial" w:cs="Arial"/>
          <w:sz w:val="22"/>
          <w:szCs w:val="22"/>
          <w:shd w:val="clear" w:color="auto" w:fill="FFFFFF"/>
          <w:vertAlign w:val="subscript"/>
        </w:rPr>
        <w:t>x</w:t>
      </w:r>
      <w:proofErr w:type="spellEnd"/>
      <w:r w:rsidR="004B30A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F7E4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B30A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AC4396" w:rsidRPr="00EA4CEA">
        <w:rPr>
          <w:rFonts w:ascii="Arial" w:hAnsi="Arial" w:cs="Arial"/>
          <w:sz w:val="22"/>
          <w:szCs w:val="22"/>
          <w:shd w:val="clear" w:color="auto" w:fill="FFFFFF"/>
        </w:rPr>
        <w:t xml:space="preserve">ą </w:t>
      </w:r>
      <w:r w:rsidR="004B30A1">
        <w:rPr>
          <w:rFonts w:ascii="Arial" w:hAnsi="Arial" w:cs="Arial"/>
          <w:sz w:val="22"/>
          <w:szCs w:val="22"/>
          <w:shd w:val="clear" w:color="auto" w:fill="FFFFFF"/>
        </w:rPr>
        <w:t xml:space="preserve">one </w:t>
      </w:r>
      <w:r w:rsidR="00AC4396" w:rsidRPr="00EA4CEA">
        <w:rPr>
          <w:rFonts w:ascii="Arial" w:hAnsi="Arial" w:cs="Arial"/>
          <w:sz w:val="22"/>
          <w:szCs w:val="22"/>
          <w:shd w:val="clear" w:color="auto" w:fill="FFFFFF"/>
        </w:rPr>
        <w:t xml:space="preserve">rozkładane na </w:t>
      </w:r>
      <w:r w:rsidR="003F7E4B">
        <w:rPr>
          <w:rFonts w:ascii="Arial" w:hAnsi="Arial" w:cs="Arial"/>
          <w:sz w:val="22"/>
          <w:szCs w:val="22"/>
          <w:shd w:val="clear" w:color="auto" w:fill="FFFFFF"/>
        </w:rPr>
        <w:t xml:space="preserve">neutralne związki azotu </w:t>
      </w:r>
      <w:r w:rsidR="00AC4396" w:rsidRPr="00EA4CEA">
        <w:rPr>
          <w:rFonts w:ascii="Arial" w:hAnsi="Arial" w:cs="Arial"/>
          <w:sz w:val="22"/>
          <w:szCs w:val="22"/>
          <w:shd w:val="clear" w:color="auto" w:fill="FFFFFF"/>
        </w:rPr>
        <w:t xml:space="preserve">i wraz z wodą deszczową odprowadzane do gleby. </w:t>
      </w:r>
      <w:r w:rsidR="00E133D3" w:rsidRPr="00EA4CEA">
        <w:rPr>
          <w:rFonts w:ascii="Arial" w:hAnsi="Arial" w:cs="Arial"/>
          <w:sz w:val="22"/>
          <w:szCs w:val="22"/>
          <w:shd w:val="clear" w:color="auto" w:fill="FFFFFF"/>
        </w:rPr>
        <w:t>Dodatkowym atutem samego betonu są jego właściwości samooczyszczania się.</w:t>
      </w:r>
    </w:p>
    <w:p w14:paraId="15779B6C" w14:textId="4DEFC2ED" w:rsidR="000A137F" w:rsidRDefault="000A137F" w:rsidP="000A137F">
      <w:pPr>
        <w:spacing w:after="120" w:line="276" w:lineRule="auto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omiary</w:t>
      </w:r>
      <w:r w:rsidR="003A758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prowadzane przez </w:t>
      </w:r>
      <w:proofErr w:type="spellStart"/>
      <w:r w:rsidR="003A758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kanska</w:t>
      </w:r>
      <w:proofErr w:type="spellEnd"/>
      <w:r w:rsidR="003A758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partnerów naukowych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40CF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odczas badań laboratoryjnych</w:t>
      </w:r>
      <w:r w:rsidR="00774A8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</w:t>
      </w:r>
      <w:r w:rsidR="00740CF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stępnie w przestrzeni miejskiej, </w:t>
      </w:r>
      <w:r w:rsidR="001B5E7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okazały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że teren, na którym zainstalowano zielony beton, wykazuje średnio o 30% mniejsze stężenie dwutlenku azotu, w stosunku do zwykłego odcinka nawierzchni</w:t>
      </w:r>
      <w:r w:rsidR="001B5E7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53021A" w:rsidRPr="00DF0621">
        <w:rPr>
          <w:rFonts w:ascii="Arial" w:hAnsi="Arial" w:cs="Arial"/>
          <w:bCs/>
          <w:sz w:val="22"/>
          <w:szCs w:val="22"/>
        </w:rPr>
        <w:t>Skanska</w:t>
      </w:r>
      <w:proofErr w:type="spellEnd"/>
      <w:r w:rsidR="0053021A" w:rsidRPr="00DF0621">
        <w:rPr>
          <w:rFonts w:ascii="Arial" w:hAnsi="Arial" w:cs="Arial"/>
          <w:bCs/>
          <w:sz w:val="22"/>
          <w:szCs w:val="22"/>
        </w:rPr>
        <w:t xml:space="preserve"> z powodzeniem przetestowała tę technologię przy swoich inwestycjach w Warszawie, Krakowie i Gdańsku. </w:t>
      </w:r>
    </w:p>
    <w:p w14:paraId="289246EB" w14:textId="1584A9C7" w:rsidR="000A137F" w:rsidRDefault="00DE32AD" w:rsidP="000A137F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y w Poznaniu </w:t>
      </w:r>
      <w:r w:rsidR="00A85A0A">
        <w:rPr>
          <w:rFonts w:ascii="Arial" w:hAnsi="Arial" w:cs="Arial"/>
          <w:sz w:val="22"/>
          <w:szCs w:val="22"/>
        </w:rPr>
        <w:t>c</w:t>
      </w:r>
      <w:r w:rsidR="000A137F">
        <w:rPr>
          <w:rFonts w:ascii="Arial" w:hAnsi="Arial" w:cs="Arial"/>
          <w:sz w:val="22"/>
          <w:szCs w:val="22"/>
        </w:rPr>
        <w:t xml:space="preserve">hodnik z zielonego betonu </w:t>
      </w:r>
      <w:r w:rsidR="008547F5">
        <w:rPr>
          <w:rFonts w:ascii="Arial" w:hAnsi="Arial" w:cs="Arial"/>
          <w:sz w:val="22"/>
          <w:szCs w:val="22"/>
        </w:rPr>
        <w:t>będzie miał p</w:t>
      </w:r>
      <w:r w:rsidR="00CD5D5A">
        <w:rPr>
          <w:rFonts w:ascii="Arial" w:hAnsi="Arial" w:cs="Arial"/>
          <w:sz w:val="22"/>
          <w:szCs w:val="22"/>
        </w:rPr>
        <w:t>rawie 4000</w:t>
      </w:r>
      <w:r w:rsidR="005877A4">
        <w:rPr>
          <w:rFonts w:ascii="Arial" w:hAnsi="Arial" w:cs="Arial"/>
          <w:sz w:val="22"/>
          <w:szCs w:val="22"/>
        </w:rPr>
        <w:t xml:space="preserve"> </w:t>
      </w:r>
      <w:r w:rsidR="000A137F">
        <w:rPr>
          <w:rFonts w:ascii="Arial" w:hAnsi="Arial" w:cs="Arial"/>
          <w:sz w:val="22"/>
          <w:szCs w:val="22"/>
        </w:rPr>
        <w:t>m</w:t>
      </w:r>
      <w:r w:rsidR="00F55971">
        <w:rPr>
          <w:rFonts w:ascii="Arial" w:hAnsi="Arial" w:cs="Arial"/>
          <w:sz w:val="22"/>
          <w:szCs w:val="22"/>
        </w:rPr>
        <w:t>kw.</w:t>
      </w:r>
      <w:r w:rsidR="00FE74F4">
        <w:rPr>
          <w:rFonts w:ascii="Arial" w:hAnsi="Arial" w:cs="Arial"/>
          <w:sz w:val="22"/>
          <w:szCs w:val="22"/>
        </w:rPr>
        <w:t xml:space="preserve"> </w:t>
      </w:r>
      <w:r w:rsidR="000A137F">
        <w:rPr>
          <w:rFonts w:ascii="Arial" w:hAnsi="Arial" w:cs="Arial"/>
          <w:sz w:val="22"/>
          <w:szCs w:val="22"/>
        </w:rPr>
        <w:t>Prace rozpoczną się</w:t>
      </w:r>
      <w:r w:rsidR="000664CB">
        <w:rPr>
          <w:rFonts w:ascii="Arial" w:hAnsi="Arial" w:cs="Arial"/>
          <w:sz w:val="22"/>
          <w:szCs w:val="22"/>
        </w:rPr>
        <w:t xml:space="preserve"> w pierwszym kwartale 2021 roku,</w:t>
      </w:r>
      <w:r w:rsidR="0061364D">
        <w:rPr>
          <w:rFonts w:ascii="Arial" w:hAnsi="Arial" w:cs="Arial"/>
          <w:sz w:val="22"/>
          <w:szCs w:val="22"/>
        </w:rPr>
        <w:t xml:space="preserve"> a</w:t>
      </w:r>
      <w:r w:rsidR="000A137F" w:rsidRPr="00810D3B">
        <w:rPr>
          <w:rFonts w:ascii="Arial" w:hAnsi="Arial" w:cs="Arial"/>
          <w:sz w:val="22"/>
          <w:szCs w:val="22"/>
        </w:rPr>
        <w:t xml:space="preserve"> </w:t>
      </w:r>
      <w:r w:rsidR="0061364D">
        <w:rPr>
          <w:rFonts w:ascii="Arial" w:hAnsi="Arial" w:cs="Arial"/>
          <w:sz w:val="22"/>
          <w:szCs w:val="22"/>
        </w:rPr>
        <w:t>o</w:t>
      </w:r>
      <w:r w:rsidR="000A137F" w:rsidRPr="00810D3B">
        <w:rPr>
          <w:rFonts w:ascii="Arial" w:hAnsi="Arial" w:cs="Arial"/>
          <w:sz w:val="22"/>
          <w:szCs w:val="22"/>
        </w:rPr>
        <w:t>ddan</w:t>
      </w:r>
      <w:r w:rsidR="00252DB6">
        <w:rPr>
          <w:rFonts w:ascii="Arial" w:hAnsi="Arial" w:cs="Arial"/>
          <w:sz w:val="22"/>
          <w:szCs w:val="22"/>
        </w:rPr>
        <w:t>ie</w:t>
      </w:r>
      <w:r w:rsidR="000A137F" w:rsidRPr="00810D3B">
        <w:rPr>
          <w:rFonts w:ascii="Arial" w:hAnsi="Arial" w:cs="Arial"/>
          <w:sz w:val="22"/>
          <w:szCs w:val="22"/>
        </w:rPr>
        <w:t xml:space="preserve"> do użytk</w:t>
      </w:r>
      <w:r w:rsidR="00F55971">
        <w:rPr>
          <w:rFonts w:ascii="Arial" w:hAnsi="Arial" w:cs="Arial"/>
          <w:sz w:val="22"/>
          <w:szCs w:val="22"/>
        </w:rPr>
        <w:t>u</w:t>
      </w:r>
      <w:r w:rsidR="000A137F" w:rsidRPr="00810D3B">
        <w:rPr>
          <w:rFonts w:ascii="Arial" w:hAnsi="Arial" w:cs="Arial"/>
          <w:sz w:val="22"/>
          <w:szCs w:val="22"/>
        </w:rPr>
        <w:t xml:space="preserve"> </w:t>
      </w:r>
      <w:r w:rsidR="00252DB6" w:rsidRPr="00372B92">
        <w:rPr>
          <w:rFonts w:ascii="Arial" w:hAnsi="Arial" w:cs="Arial"/>
          <w:sz w:val="22"/>
          <w:szCs w:val="22"/>
        </w:rPr>
        <w:t>zaplanowano na</w:t>
      </w:r>
      <w:r w:rsidR="000A137F" w:rsidRPr="00372B92">
        <w:rPr>
          <w:rFonts w:ascii="Arial" w:hAnsi="Arial" w:cs="Arial"/>
          <w:sz w:val="22"/>
          <w:szCs w:val="22"/>
        </w:rPr>
        <w:t xml:space="preserve"> drugi kwarta</w:t>
      </w:r>
      <w:r w:rsidR="00252DB6" w:rsidRPr="00372B92">
        <w:rPr>
          <w:rFonts w:ascii="Arial" w:hAnsi="Arial" w:cs="Arial"/>
          <w:sz w:val="22"/>
          <w:szCs w:val="22"/>
        </w:rPr>
        <w:t>ł</w:t>
      </w:r>
      <w:r w:rsidR="000664CB">
        <w:rPr>
          <w:rFonts w:ascii="Arial" w:hAnsi="Arial" w:cs="Arial"/>
          <w:sz w:val="22"/>
          <w:szCs w:val="22"/>
        </w:rPr>
        <w:t xml:space="preserve">, </w:t>
      </w:r>
      <w:r w:rsidR="000A137F" w:rsidRPr="00372B92">
        <w:rPr>
          <w:rFonts w:ascii="Arial" w:hAnsi="Arial" w:cs="Arial"/>
          <w:sz w:val="22"/>
          <w:szCs w:val="22"/>
        </w:rPr>
        <w:t>wraz z budynkiem D</w:t>
      </w:r>
      <w:r w:rsidR="00FE74F4">
        <w:rPr>
          <w:rFonts w:ascii="Arial" w:hAnsi="Arial" w:cs="Arial"/>
          <w:sz w:val="22"/>
          <w:szCs w:val="22"/>
        </w:rPr>
        <w:t xml:space="preserve"> kompleksu Nowy Rynek</w:t>
      </w:r>
      <w:r w:rsidR="002024C4">
        <w:rPr>
          <w:rFonts w:ascii="Arial" w:hAnsi="Arial" w:cs="Arial"/>
          <w:sz w:val="22"/>
          <w:szCs w:val="22"/>
        </w:rPr>
        <w:t>.</w:t>
      </w:r>
      <w:r w:rsidR="008547F5">
        <w:rPr>
          <w:rFonts w:ascii="Arial" w:hAnsi="Arial" w:cs="Arial"/>
          <w:sz w:val="22"/>
          <w:szCs w:val="22"/>
        </w:rPr>
        <w:t xml:space="preserve"> </w:t>
      </w:r>
      <w:bookmarkStart w:id="1" w:name="_Hlk38541267"/>
      <w:r w:rsidR="008547F5">
        <w:rPr>
          <w:rFonts w:ascii="Arial" w:hAnsi="Arial" w:cs="Arial"/>
          <w:sz w:val="22"/>
          <w:szCs w:val="22"/>
        </w:rPr>
        <w:t xml:space="preserve">Chodnik </w:t>
      </w:r>
      <w:r w:rsidR="002E11FA">
        <w:rPr>
          <w:rFonts w:ascii="Arial" w:hAnsi="Arial" w:cs="Arial"/>
          <w:sz w:val="22"/>
          <w:szCs w:val="22"/>
        </w:rPr>
        <w:t>w ciągu roku</w:t>
      </w:r>
      <w:r w:rsidR="000F02A3">
        <w:rPr>
          <w:rFonts w:ascii="Arial" w:hAnsi="Arial" w:cs="Arial"/>
          <w:sz w:val="22"/>
          <w:szCs w:val="22"/>
        </w:rPr>
        <w:t xml:space="preserve"> zneutralizuje</w:t>
      </w:r>
      <w:r w:rsidR="002E11FA">
        <w:rPr>
          <w:rFonts w:ascii="Arial" w:hAnsi="Arial" w:cs="Arial"/>
          <w:sz w:val="22"/>
          <w:szCs w:val="22"/>
        </w:rPr>
        <w:t xml:space="preserve"> </w:t>
      </w:r>
      <w:r w:rsidR="008547F5">
        <w:rPr>
          <w:rFonts w:ascii="Arial" w:hAnsi="Arial" w:cs="Arial"/>
          <w:sz w:val="22"/>
          <w:szCs w:val="22"/>
        </w:rPr>
        <w:t>równowartość zanieczyszczeń wyemitowanych przez samochód</w:t>
      </w:r>
      <w:r w:rsidR="002E11FA">
        <w:rPr>
          <w:rFonts w:ascii="Arial" w:hAnsi="Arial" w:cs="Arial"/>
          <w:sz w:val="22"/>
          <w:szCs w:val="22"/>
        </w:rPr>
        <w:t xml:space="preserve"> z silnikiem diesla</w:t>
      </w:r>
      <w:r w:rsidR="008547F5">
        <w:rPr>
          <w:rFonts w:ascii="Arial" w:hAnsi="Arial" w:cs="Arial"/>
          <w:sz w:val="22"/>
          <w:szCs w:val="22"/>
        </w:rPr>
        <w:t>, który przejechał ponad 70 tys. kilometrów.</w:t>
      </w:r>
    </w:p>
    <w:bookmarkEnd w:id="1"/>
    <w:p w14:paraId="0EB76031" w14:textId="49B1EF8D" w:rsidR="000A137F" w:rsidRDefault="00252DB6" w:rsidP="000A137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020C">
        <w:rPr>
          <w:rFonts w:ascii="Arial" w:hAnsi="Arial" w:cs="Arial"/>
          <w:sz w:val="22"/>
          <w:szCs w:val="22"/>
        </w:rPr>
        <w:t xml:space="preserve">– </w:t>
      </w:r>
      <w:r w:rsidR="000A137F" w:rsidRPr="00BF020C">
        <w:rPr>
          <w:rFonts w:ascii="Arial" w:hAnsi="Arial" w:cs="Arial"/>
          <w:sz w:val="22"/>
          <w:szCs w:val="22"/>
        </w:rPr>
        <w:t>Zielony beton to technologia</w:t>
      </w:r>
      <w:r w:rsidR="00BF020C" w:rsidRPr="00BF020C">
        <w:rPr>
          <w:rFonts w:ascii="Arial" w:hAnsi="Arial" w:cs="Arial"/>
          <w:sz w:val="22"/>
          <w:szCs w:val="22"/>
        </w:rPr>
        <w:t xml:space="preserve"> stająca</w:t>
      </w:r>
      <w:r w:rsidR="000A137F" w:rsidRPr="00BF020C">
        <w:rPr>
          <w:rFonts w:ascii="Arial" w:hAnsi="Arial" w:cs="Arial"/>
          <w:sz w:val="22"/>
          <w:szCs w:val="22"/>
        </w:rPr>
        <w:t xml:space="preserve"> się standardem </w:t>
      </w:r>
      <w:r w:rsidR="00FC1326" w:rsidRPr="00BF020C">
        <w:rPr>
          <w:rFonts w:ascii="Arial" w:hAnsi="Arial" w:cs="Arial"/>
          <w:sz w:val="22"/>
          <w:szCs w:val="22"/>
        </w:rPr>
        <w:t>w</w:t>
      </w:r>
      <w:r w:rsidR="000A137F" w:rsidRPr="00BF020C">
        <w:rPr>
          <w:rFonts w:ascii="Arial" w:hAnsi="Arial" w:cs="Arial"/>
          <w:sz w:val="22"/>
          <w:szCs w:val="22"/>
        </w:rPr>
        <w:t xml:space="preserve"> </w:t>
      </w:r>
      <w:r w:rsidR="003A758D" w:rsidRPr="00BF020C">
        <w:rPr>
          <w:rFonts w:ascii="Arial" w:hAnsi="Arial" w:cs="Arial"/>
          <w:sz w:val="22"/>
          <w:szCs w:val="22"/>
        </w:rPr>
        <w:t xml:space="preserve">inwestycjach </w:t>
      </w:r>
      <w:proofErr w:type="spellStart"/>
      <w:r w:rsidR="000A137F" w:rsidRPr="00BF020C">
        <w:rPr>
          <w:rFonts w:ascii="Arial" w:hAnsi="Arial" w:cs="Arial"/>
          <w:sz w:val="22"/>
          <w:szCs w:val="22"/>
        </w:rPr>
        <w:t>Skanska</w:t>
      </w:r>
      <w:proofErr w:type="spellEnd"/>
      <w:r w:rsidR="00E770A7">
        <w:rPr>
          <w:rFonts w:ascii="Arial" w:hAnsi="Arial" w:cs="Arial"/>
          <w:sz w:val="22"/>
          <w:szCs w:val="22"/>
        </w:rPr>
        <w:t xml:space="preserve"> w Polsce</w:t>
      </w:r>
      <w:r w:rsidR="000A137F" w:rsidRPr="00BF020C">
        <w:rPr>
          <w:rFonts w:ascii="Arial" w:hAnsi="Arial" w:cs="Arial"/>
          <w:sz w:val="22"/>
          <w:szCs w:val="22"/>
        </w:rPr>
        <w:t>.</w:t>
      </w:r>
      <w:r w:rsidR="0061364D" w:rsidRPr="00BF020C">
        <w:rPr>
          <w:rFonts w:ascii="Arial" w:hAnsi="Arial" w:cs="Arial"/>
          <w:sz w:val="22"/>
          <w:szCs w:val="22"/>
        </w:rPr>
        <w:t xml:space="preserve"> Jest to </w:t>
      </w:r>
      <w:r w:rsidR="00F02435" w:rsidRPr="00BF020C">
        <w:rPr>
          <w:rFonts w:ascii="Arial" w:hAnsi="Arial" w:cs="Arial"/>
          <w:sz w:val="22"/>
          <w:szCs w:val="22"/>
        </w:rPr>
        <w:t>kolejny</w:t>
      </w:r>
      <w:r w:rsidR="0061364D" w:rsidRPr="00BF020C">
        <w:rPr>
          <w:rFonts w:ascii="Arial" w:hAnsi="Arial" w:cs="Arial"/>
          <w:sz w:val="22"/>
          <w:szCs w:val="22"/>
        </w:rPr>
        <w:t xml:space="preserve"> z elementów</w:t>
      </w:r>
      <w:r w:rsidR="00333FE2" w:rsidRPr="00BF020C">
        <w:rPr>
          <w:rFonts w:ascii="Arial" w:hAnsi="Arial" w:cs="Arial"/>
          <w:sz w:val="22"/>
          <w:szCs w:val="22"/>
        </w:rPr>
        <w:t xml:space="preserve"> zrównoważonego budownictwa, który wpisuje się w DNA </w:t>
      </w:r>
      <w:r w:rsidR="008B6CC7" w:rsidRPr="00BF020C">
        <w:rPr>
          <w:rFonts w:ascii="Arial" w:hAnsi="Arial" w:cs="Arial"/>
          <w:sz w:val="22"/>
          <w:szCs w:val="22"/>
        </w:rPr>
        <w:t>naszej firmy</w:t>
      </w:r>
      <w:r w:rsidR="002E11FA">
        <w:rPr>
          <w:rFonts w:ascii="Arial" w:hAnsi="Arial" w:cs="Arial"/>
          <w:sz w:val="22"/>
          <w:szCs w:val="22"/>
        </w:rPr>
        <w:t>. W</w:t>
      </w:r>
      <w:r w:rsidR="00372B92" w:rsidRPr="00BF020C">
        <w:rPr>
          <w:rFonts w:ascii="Arial" w:hAnsi="Arial" w:cs="Arial"/>
          <w:sz w:val="22"/>
          <w:szCs w:val="22"/>
        </w:rPr>
        <w:t xml:space="preserve"> minionym roku wyznaczy</w:t>
      </w:r>
      <w:r w:rsidR="00BF020C">
        <w:rPr>
          <w:rFonts w:ascii="Arial" w:hAnsi="Arial" w:cs="Arial"/>
          <w:sz w:val="22"/>
          <w:szCs w:val="22"/>
        </w:rPr>
        <w:t>liśmy</w:t>
      </w:r>
      <w:r w:rsidR="00372B92" w:rsidRPr="00BF020C">
        <w:rPr>
          <w:rFonts w:ascii="Arial" w:hAnsi="Arial" w:cs="Arial"/>
          <w:sz w:val="22"/>
          <w:szCs w:val="22"/>
        </w:rPr>
        <w:t xml:space="preserve"> sobie za cel osiągnięcie </w:t>
      </w:r>
      <w:r w:rsidR="0092256D" w:rsidRPr="00BF020C">
        <w:rPr>
          <w:rFonts w:ascii="Arial" w:hAnsi="Arial" w:cs="Arial"/>
          <w:sz w:val="22"/>
          <w:szCs w:val="22"/>
        </w:rPr>
        <w:t xml:space="preserve">neutralności emisyjnej </w:t>
      </w:r>
      <w:r w:rsidR="00372B92" w:rsidRPr="00BF020C">
        <w:rPr>
          <w:rFonts w:ascii="Arial" w:hAnsi="Arial" w:cs="Arial"/>
          <w:sz w:val="22"/>
          <w:szCs w:val="22"/>
        </w:rPr>
        <w:t>do roku 2045 i zredukowanie do roku 2030 emisji dwutlenku węgla o 50%</w:t>
      </w:r>
      <w:r w:rsidR="002024C4" w:rsidRPr="00BF020C">
        <w:rPr>
          <w:rFonts w:ascii="Arial" w:hAnsi="Arial" w:cs="Arial"/>
          <w:sz w:val="22"/>
          <w:szCs w:val="22"/>
        </w:rPr>
        <w:t xml:space="preserve"> </w:t>
      </w:r>
      <w:r w:rsidR="000A137F" w:rsidRPr="00BF020C">
        <w:rPr>
          <w:rFonts w:ascii="Arial" w:hAnsi="Arial" w:cs="Arial"/>
          <w:sz w:val="22"/>
          <w:szCs w:val="22"/>
        </w:rPr>
        <w:t xml:space="preserve">– mówi Roland Jarosz, menedżer projektu w spółce biurowej </w:t>
      </w:r>
      <w:proofErr w:type="spellStart"/>
      <w:r w:rsidR="000A137F" w:rsidRPr="00BF020C">
        <w:rPr>
          <w:rFonts w:ascii="Arial" w:hAnsi="Arial" w:cs="Arial"/>
          <w:sz w:val="22"/>
          <w:szCs w:val="22"/>
        </w:rPr>
        <w:t>Skanska</w:t>
      </w:r>
      <w:proofErr w:type="spellEnd"/>
      <w:r w:rsidR="000A137F" w:rsidRPr="00BF020C">
        <w:rPr>
          <w:rFonts w:ascii="Arial" w:hAnsi="Arial" w:cs="Arial"/>
          <w:sz w:val="22"/>
          <w:szCs w:val="22"/>
        </w:rPr>
        <w:t xml:space="preserve">. </w:t>
      </w:r>
      <w:r w:rsidRPr="00BF020C">
        <w:rPr>
          <w:rFonts w:ascii="Arial" w:hAnsi="Arial" w:cs="Arial"/>
          <w:sz w:val="22"/>
          <w:szCs w:val="22"/>
        </w:rPr>
        <w:t xml:space="preserve">– </w:t>
      </w:r>
      <w:r w:rsidR="000A137F" w:rsidRPr="00BF020C">
        <w:rPr>
          <w:rFonts w:ascii="Arial" w:hAnsi="Arial" w:cs="Arial"/>
          <w:sz w:val="22"/>
          <w:szCs w:val="22"/>
        </w:rPr>
        <w:t xml:space="preserve">Z Poznaniem </w:t>
      </w:r>
      <w:r w:rsidR="000A137F">
        <w:rPr>
          <w:rFonts w:ascii="Arial" w:hAnsi="Arial" w:cs="Arial"/>
          <w:sz w:val="22"/>
          <w:szCs w:val="22"/>
        </w:rPr>
        <w:t xml:space="preserve">jesteśmy związani od 2011 roku, kiedy </w:t>
      </w:r>
      <w:r w:rsidR="003A758D">
        <w:rPr>
          <w:rFonts w:ascii="Arial" w:hAnsi="Arial" w:cs="Arial"/>
          <w:sz w:val="22"/>
          <w:szCs w:val="22"/>
        </w:rPr>
        <w:t xml:space="preserve">to </w:t>
      </w:r>
      <w:r w:rsidR="000A137F">
        <w:rPr>
          <w:rFonts w:ascii="Arial" w:hAnsi="Arial" w:cs="Arial"/>
          <w:sz w:val="22"/>
          <w:szCs w:val="22"/>
        </w:rPr>
        <w:t xml:space="preserve">ruszyliśmy z budową pierwszego </w:t>
      </w:r>
      <w:r w:rsidR="003A758D">
        <w:rPr>
          <w:rFonts w:ascii="Arial" w:hAnsi="Arial" w:cs="Arial"/>
          <w:sz w:val="22"/>
          <w:szCs w:val="22"/>
        </w:rPr>
        <w:t xml:space="preserve">w tym mieście </w:t>
      </w:r>
      <w:r w:rsidR="000A137F">
        <w:rPr>
          <w:rFonts w:ascii="Arial" w:hAnsi="Arial" w:cs="Arial"/>
          <w:sz w:val="22"/>
          <w:szCs w:val="22"/>
        </w:rPr>
        <w:t xml:space="preserve">biurowca </w:t>
      </w:r>
      <w:proofErr w:type="spellStart"/>
      <w:r w:rsidR="000A137F">
        <w:rPr>
          <w:rFonts w:ascii="Arial" w:hAnsi="Arial" w:cs="Arial"/>
          <w:sz w:val="22"/>
          <w:szCs w:val="22"/>
        </w:rPr>
        <w:t>Skanska</w:t>
      </w:r>
      <w:proofErr w:type="spellEnd"/>
      <w:r w:rsidR="000A137F">
        <w:rPr>
          <w:rFonts w:ascii="Arial" w:hAnsi="Arial" w:cs="Arial"/>
          <w:sz w:val="22"/>
          <w:szCs w:val="22"/>
        </w:rPr>
        <w:t xml:space="preserve"> – Malta House. </w:t>
      </w:r>
      <w:r w:rsidR="00E56E9E">
        <w:rPr>
          <w:rFonts w:ascii="Arial" w:hAnsi="Arial" w:cs="Arial"/>
          <w:sz w:val="22"/>
          <w:szCs w:val="22"/>
        </w:rPr>
        <w:t xml:space="preserve">Jako </w:t>
      </w:r>
      <w:r w:rsidR="002024C4">
        <w:rPr>
          <w:rFonts w:ascii="Arial" w:hAnsi="Arial" w:cs="Arial"/>
          <w:sz w:val="22"/>
          <w:szCs w:val="22"/>
        </w:rPr>
        <w:t xml:space="preserve">odpowiedzialny </w:t>
      </w:r>
      <w:r w:rsidR="00E56E9E">
        <w:rPr>
          <w:rFonts w:ascii="Arial" w:hAnsi="Arial" w:cs="Arial"/>
          <w:sz w:val="22"/>
          <w:szCs w:val="22"/>
        </w:rPr>
        <w:t xml:space="preserve">deweloper chcemy </w:t>
      </w:r>
      <w:r w:rsidR="007D19E8">
        <w:rPr>
          <w:rFonts w:ascii="Arial" w:hAnsi="Arial" w:cs="Arial"/>
          <w:sz w:val="22"/>
          <w:szCs w:val="22"/>
        </w:rPr>
        <w:t>przyczyniać się do poprawy jakości życia mieszkańców</w:t>
      </w:r>
      <w:r w:rsidR="0092256D">
        <w:rPr>
          <w:rFonts w:ascii="Arial" w:hAnsi="Arial" w:cs="Arial"/>
          <w:sz w:val="22"/>
          <w:szCs w:val="22"/>
        </w:rPr>
        <w:t xml:space="preserve"> miast, w których realizujemy nasze inwestycje</w:t>
      </w:r>
      <w:r w:rsidR="00400C98">
        <w:rPr>
          <w:rFonts w:ascii="Arial" w:hAnsi="Arial" w:cs="Arial"/>
          <w:sz w:val="22"/>
          <w:szCs w:val="22"/>
        </w:rPr>
        <w:t>.</w:t>
      </w:r>
      <w:r w:rsidR="00E03BA9">
        <w:rPr>
          <w:rFonts w:ascii="Arial" w:hAnsi="Arial" w:cs="Arial"/>
          <w:sz w:val="22"/>
          <w:szCs w:val="22"/>
        </w:rPr>
        <w:t xml:space="preserve"> </w:t>
      </w:r>
      <w:r w:rsidR="00400C98">
        <w:rPr>
          <w:rFonts w:ascii="Arial" w:hAnsi="Arial" w:cs="Arial"/>
          <w:sz w:val="22"/>
          <w:szCs w:val="22"/>
        </w:rPr>
        <w:t>B</w:t>
      </w:r>
      <w:r w:rsidR="007D19E8">
        <w:rPr>
          <w:rFonts w:ascii="Arial" w:hAnsi="Arial" w:cs="Arial"/>
          <w:sz w:val="22"/>
          <w:szCs w:val="22"/>
        </w:rPr>
        <w:t>uduj</w:t>
      </w:r>
      <w:r w:rsidR="00E03BA9">
        <w:rPr>
          <w:rFonts w:ascii="Arial" w:hAnsi="Arial" w:cs="Arial"/>
          <w:sz w:val="22"/>
          <w:szCs w:val="22"/>
        </w:rPr>
        <w:t>emy</w:t>
      </w:r>
      <w:r w:rsidR="007D19E8">
        <w:rPr>
          <w:rFonts w:ascii="Arial" w:hAnsi="Arial" w:cs="Arial"/>
          <w:sz w:val="22"/>
          <w:szCs w:val="22"/>
        </w:rPr>
        <w:t xml:space="preserve"> nowoczesne, najwyższej klasy biurowce</w:t>
      </w:r>
      <w:r w:rsidR="00E369B9">
        <w:rPr>
          <w:rFonts w:ascii="Arial" w:hAnsi="Arial" w:cs="Arial"/>
          <w:sz w:val="22"/>
          <w:szCs w:val="22"/>
        </w:rPr>
        <w:t xml:space="preserve"> i dobrze zaprojektowaną</w:t>
      </w:r>
      <w:r w:rsidR="002E11FA">
        <w:rPr>
          <w:rFonts w:ascii="Arial" w:hAnsi="Arial" w:cs="Arial"/>
          <w:sz w:val="22"/>
          <w:szCs w:val="22"/>
        </w:rPr>
        <w:t xml:space="preserve">, </w:t>
      </w:r>
      <w:r w:rsidR="002E11FA">
        <w:rPr>
          <w:rFonts w:ascii="Arial" w:hAnsi="Arial" w:cs="Arial"/>
          <w:sz w:val="22"/>
          <w:szCs w:val="22"/>
        </w:rPr>
        <w:lastRenderedPageBreak/>
        <w:t>zieloną</w:t>
      </w:r>
      <w:r w:rsidR="00E369B9">
        <w:rPr>
          <w:rFonts w:ascii="Arial" w:hAnsi="Arial" w:cs="Arial"/>
          <w:sz w:val="22"/>
          <w:szCs w:val="22"/>
        </w:rPr>
        <w:t xml:space="preserve"> przestrzeń wokół</w:t>
      </w:r>
      <w:r w:rsidR="00E03BA9">
        <w:rPr>
          <w:rFonts w:ascii="Arial" w:hAnsi="Arial" w:cs="Arial"/>
          <w:sz w:val="22"/>
          <w:szCs w:val="22"/>
        </w:rPr>
        <w:t>, a</w:t>
      </w:r>
      <w:r w:rsidR="000A137F">
        <w:rPr>
          <w:rFonts w:ascii="Arial" w:hAnsi="Arial" w:cs="Arial"/>
          <w:sz w:val="22"/>
          <w:szCs w:val="22"/>
        </w:rPr>
        <w:t xml:space="preserve"> </w:t>
      </w:r>
      <w:r w:rsidR="00E03BA9">
        <w:rPr>
          <w:rFonts w:ascii="Arial" w:hAnsi="Arial" w:cs="Arial"/>
          <w:sz w:val="22"/>
          <w:szCs w:val="22"/>
        </w:rPr>
        <w:t>d</w:t>
      </w:r>
      <w:r w:rsidR="000A137F">
        <w:rPr>
          <w:rFonts w:ascii="Arial" w:hAnsi="Arial" w:cs="Arial"/>
          <w:sz w:val="22"/>
          <w:szCs w:val="22"/>
        </w:rPr>
        <w:t xml:space="preserve">zięki antysmogowym chodnikom </w:t>
      </w:r>
      <w:r w:rsidR="00E369B9">
        <w:rPr>
          <w:rFonts w:ascii="Arial" w:hAnsi="Arial" w:cs="Arial"/>
          <w:sz w:val="22"/>
          <w:szCs w:val="22"/>
        </w:rPr>
        <w:t xml:space="preserve">możemy </w:t>
      </w:r>
      <w:r w:rsidR="002024C4">
        <w:rPr>
          <w:rFonts w:ascii="Arial" w:hAnsi="Arial" w:cs="Arial"/>
          <w:sz w:val="22"/>
          <w:szCs w:val="22"/>
        </w:rPr>
        <w:t xml:space="preserve">dołożyć </w:t>
      </w:r>
      <w:r w:rsidR="002E11FA">
        <w:rPr>
          <w:rFonts w:ascii="Arial" w:hAnsi="Arial" w:cs="Arial"/>
          <w:sz w:val="22"/>
          <w:szCs w:val="22"/>
        </w:rPr>
        <w:t>dodatkową</w:t>
      </w:r>
      <w:r w:rsidR="002024C4">
        <w:rPr>
          <w:rFonts w:ascii="Arial" w:hAnsi="Arial" w:cs="Arial"/>
          <w:sz w:val="22"/>
          <w:szCs w:val="22"/>
        </w:rPr>
        <w:t xml:space="preserve"> cegiełkę do działań mających na celu</w:t>
      </w:r>
      <w:r w:rsidR="000A137F">
        <w:rPr>
          <w:rFonts w:ascii="Arial" w:hAnsi="Arial" w:cs="Arial"/>
          <w:sz w:val="22"/>
          <w:szCs w:val="22"/>
        </w:rPr>
        <w:t xml:space="preserve"> popraw</w:t>
      </w:r>
      <w:r w:rsidR="002024C4">
        <w:rPr>
          <w:rFonts w:ascii="Arial" w:hAnsi="Arial" w:cs="Arial"/>
          <w:sz w:val="22"/>
          <w:szCs w:val="22"/>
        </w:rPr>
        <w:t>ę</w:t>
      </w:r>
      <w:r w:rsidR="000A137F">
        <w:rPr>
          <w:rFonts w:ascii="Arial" w:hAnsi="Arial" w:cs="Arial"/>
          <w:sz w:val="22"/>
          <w:szCs w:val="22"/>
        </w:rPr>
        <w:t xml:space="preserve"> </w:t>
      </w:r>
      <w:r w:rsidR="00400C98">
        <w:rPr>
          <w:rFonts w:ascii="Arial" w:hAnsi="Arial" w:cs="Arial"/>
          <w:sz w:val="22"/>
          <w:szCs w:val="22"/>
        </w:rPr>
        <w:t xml:space="preserve">czystości </w:t>
      </w:r>
      <w:r w:rsidR="000A137F">
        <w:rPr>
          <w:rFonts w:ascii="Arial" w:hAnsi="Arial" w:cs="Arial"/>
          <w:sz w:val="22"/>
          <w:szCs w:val="22"/>
        </w:rPr>
        <w:t>powietrza</w:t>
      </w:r>
      <w:r w:rsidR="0092256D">
        <w:rPr>
          <w:rFonts w:ascii="Arial" w:hAnsi="Arial" w:cs="Arial"/>
          <w:sz w:val="22"/>
          <w:szCs w:val="22"/>
        </w:rPr>
        <w:t xml:space="preserve"> </w:t>
      </w:r>
      <w:r w:rsidR="000A137F">
        <w:rPr>
          <w:rFonts w:ascii="Arial" w:hAnsi="Arial" w:cs="Arial"/>
          <w:sz w:val="22"/>
          <w:szCs w:val="22"/>
        </w:rPr>
        <w:t xml:space="preserve">– dodaje Roland Jarosz. </w:t>
      </w:r>
    </w:p>
    <w:p w14:paraId="2BF201D5" w14:textId="77777777" w:rsidR="000A137F" w:rsidRPr="00C45447" w:rsidRDefault="000A137F" w:rsidP="000A137F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wy Rynek – przestrzeń wielu możliwości</w:t>
      </w:r>
    </w:p>
    <w:p w14:paraId="7E3D0D89" w14:textId="51E34BAF" w:rsidR="000A137F" w:rsidRDefault="000A137F" w:rsidP="000A137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45447">
        <w:rPr>
          <w:rFonts w:ascii="Arial" w:hAnsi="Arial" w:cs="Arial"/>
          <w:sz w:val="22"/>
          <w:szCs w:val="22"/>
        </w:rPr>
        <w:t>Now</w:t>
      </w:r>
      <w:r w:rsidR="003A758D">
        <w:rPr>
          <w:rFonts w:ascii="Arial" w:hAnsi="Arial" w:cs="Arial"/>
          <w:sz w:val="22"/>
          <w:szCs w:val="22"/>
        </w:rPr>
        <w:t>y</w:t>
      </w:r>
      <w:r w:rsidRPr="00C45447">
        <w:rPr>
          <w:rFonts w:ascii="Arial" w:hAnsi="Arial" w:cs="Arial"/>
          <w:sz w:val="22"/>
          <w:szCs w:val="22"/>
        </w:rPr>
        <w:t xml:space="preserve"> Ryn</w:t>
      </w:r>
      <w:r w:rsidR="003A758D">
        <w:rPr>
          <w:rFonts w:ascii="Arial" w:hAnsi="Arial" w:cs="Arial"/>
          <w:sz w:val="22"/>
          <w:szCs w:val="22"/>
        </w:rPr>
        <w:t>ek</w:t>
      </w:r>
      <w:r w:rsidRPr="00C45447">
        <w:rPr>
          <w:rFonts w:ascii="Arial" w:hAnsi="Arial" w:cs="Arial"/>
          <w:sz w:val="22"/>
          <w:szCs w:val="22"/>
        </w:rPr>
        <w:t xml:space="preserve"> będzie </w:t>
      </w:r>
      <w:r w:rsidR="00372B92">
        <w:rPr>
          <w:rFonts w:ascii="Arial" w:hAnsi="Arial" w:cs="Arial"/>
          <w:sz w:val="22"/>
          <w:szCs w:val="22"/>
        </w:rPr>
        <w:t xml:space="preserve">docelowo </w:t>
      </w:r>
      <w:r w:rsidRPr="00C45447">
        <w:rPr>
          <w:rFonts w:ascii="Arial" w:hAnsi="Arial" w:cs="Arial"/>
          <w:sz w:val="22"/>
          <w:szCs w:val="22"/>
        </w:rPr>
        <w:t xml:space="preserve">składał </w:t>
      </w:r>
      <w:r w:rsidR="0092256D">
        <w:rPr>
          <w:rFonts w:ascii="Arial" w:hAnsi="Arial" w:cs="Arial"/>
          <w:sz w:val="22"/>
          <w:szCs w:val="22"/>
        </w:rPr>
        <w:t xml:space="preserve">się </w:t>
      </w:r>
      <w:r w:rsidRPr="00C45447">
        <w:rPr>
          <w:rFonts w:ascii="Arial" w:hAnsi="Arial" w:cs="Arial"/>
          <w:sz w:val="22"/>
          <w:szCs w:val="22"/>
        </w:rPr>
        <w:t>z 5 budynków</w:t>
      </w:r>
      <w:r w:rsidR="00911B8B">
        <w:rPr>
          <w:rFonts w:ascii="Arial" w:hAnsi="Arial" w:cs="Arial"/>
          <w:sz w:val="22"/>
          <w:szCs w:val="22"/>
        </w:rPr>
        <w:t xml:space="preserve"> </w:t>
      </w:r>
      <w:r w:rsidR="002024C4">
        <w:rPr>
          <w:rFonts w:ascii="Arial" w:hAnsi="Arial" w:cs="Arial"/>
          <w:sz w:val="22"/>
          <w:szCs w:val="22"/>
        </w:rPr>
        <w:t>łączących</w:t>
      </w:r>
      <w:r w:rsidR="009006AE">
        <w:rPr>
          <w:rFonts w:ascii="Arial" w:hAnsi="Arial" w:cs="Arial"/>
          <w:sz w:val="22"/>
          <w:szCs w:val="22"/>
        </w:rPr>
        <w:t xml:space="preserve"> </w:t>
      </w:r>
      <w:r w:rsidR="002024C4">
        <w:rPr>
          <w:rFonts w:ascii="Arial" w:hAnsi="Arial" w:cs="Arial"/>
          <w:sz w:val="22"/>
          <w:szCs w:val="22"/>
        </w:rPr>
        <w:t>funkcje</w:t>
      </w:r>
      <w:r w:rsidR="002E11FA">
        <w:rPr>
          <w:rFonts w:ascii="Arial" w:hAnsi="Arial" w:cs="Arial"/>
          <w:sz w:val="22"/>
          <w:szCs w:val="22"/>
        </w:rPr>
        <w:t xml:space="preserve"> biurowo-usługowe,</w:t>
      </w:r>
      <w:r w:rsidR="009006AE">
        <w:rPr>
          <w:rFonts w:ascii="Arial" w:hAnsi="Arial" w:cs="Arial"/>
          <w:sz w:val="22"/>
          <w:szCs w:val="22"/>
        </w:rPr>
        <w:t xml:space="preserve"> </w:t>
      </w:r>
      <w:r w:rsidR="002024C4">
        <w:rPr>
          <w:rFonts w:ascii="Arial" w:hAnsi="Arial" w:cs="Arial"/>
          <w:sz w:val="22"/>
          <w:szCs w:val="22"/>
        </w:rPr>
        <w:t>handlowe</w:t>
      </w:r>
      <w:r w:rsidR="002E11FA">
        <w:rPr>
          <w:rFonts w:ascii="Arial" w:hAnsi="Arial" w:cs="Arial"/>
          <w:sz w:val="22"/>
          <w:szCs w:val="22"/>
        </w:rPr>
        <w:t xml:space="preserve"> i mieszkaniowe. C</w:t>
      </w:r>
      <w:r w:rsidRPr="00C45447">
        <w:rPr>
          <w:rFonts w:ascii="Arial" w:hAnsi="Arial" w:cs="Arial"/>
          <w:sz w:val="22"/>
          <w:szCs w:val="22"/>
        </w:rPr>
        <w:t>ałkowita powierzchnia użytkowa wyniesie</w:t>
      </w:r>
      <w:r w:rsidR="00DD15CE">
        <w:rPr>
          <w:rFonts w:ascii="Arial" w:hAnsi="Arial" w:cs="Arial"/>
          <w:sz w:val="22"/>
          <w:szCs w:val="22"/>
        </w:rPr>
        <w:t xml:space="preserve"> ponad</w:t>
      </w:r>
      <w:r w:rsidRPr="00C45447">
        <w:rPr>
          <w:rFonts w:ascii="Arial" w:hAnsi="Arial" w:cs="Arial"/>
          <w:sz w:val="22"/>
          <w:szCs w:val="22"/>
        </w:rPr>
        <w:t xml:space="preserve"> 100 tys. mkw. </w:t>
      </w:r>
      <w:r w:rsidR="003A758D">
        <w:rPr>
          <w:rFonts w:ascii="Arial" w:hAnsi="Arial" w:cs="Arial"/>
          <w:sz w:val="22"/>
          <w:szCs w:val="22"/>
        </w:rPr>
        <w:t>Kompleks</w:t>
      </w:r>
      <w:r w:rsidR="00805927">
        <w:rPr>
          <w:rFonts w:ascii="Arial" w:hAnsi="Arial" w:cs="Arial"/>
          <w:sz w:val="22"/>
          <w:szCs w:val="22"/>
        </w:rPr>
        <w:t xml:space="preserve"> – jak sama nazwa wskazuje –</w:t>
      </w:r>
      <w:r w:rsidRPr="00462D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ie się </w:t>
      </w:r>
      <w:r w:rsidR="00805927">
        <w:rPr>
          <w:rFonts w:ascii="Arial" w:hAnsi="Arial" w:cs="Arial"/>
          <w:sz w:val="22"/>
          <w:szCs w:val="22"/>
        </w:rPr>
        <w:t>nowy</w:t>
      </w:r>
      <w:r w:rsidR="003A758D">
        <w:rPr>
          <w:rFonts w:ascii="Arial" w:hAnsi="Arial" w:cs="Arial"/>
          <w:sz w:val="22"/>
          <w:szCs w:val="22"/>
        </w:rPr>
        <w:t>m</w:t>
      </w:r>
      <w:r w:rsidR="00805927">
        <w:rPr>
          <w:rFonts w:ascii="Arial" w:hAnsi="Arial" w:cs="Arial"/>
          <w:sz w:val="22"/>
          <w:szCs w:val="22"/>
        </w:rPr>
        <w:t xml:space="preserve"> miejskim rynkiem, m</w:t>
      </w:r>
      <w:r w:rsidR="003A758D">
        <w:rPr>
          <w:rFonts w:ascii="Arial" w:hAnsi="Arial" w:cs="Arial"/>
          <w:sz w:val="22"/>
          <w:szCs w:val="22"/>
        </w:rPr>
        <w:t xml:space="preserve">iejscem </w:t>
      </w:r>
      <w:r w:rsidRPr="00462D23">
        <w:rPr>
          <w:rFonts w:ascii="Arial" w:hAnsi="Arial" w:cs="Arial"/>
          <w:sz w:val="22"/>
          <w:szCs w:val="22"/>
        </w:rPr>
        <w:t>dla biznesu, mieszkańców oraz turystów</w:t>
      </w:r>
      <w:r w:rsidR="00805927">
        <w:rPr>
          <w:rFonts w:ascii="Arial" w:hAnsi="Arial" w:cs="Arial"/>
          <w:sz w:val="22"/>
          <w:szCs w:val="22"/>
        </w:rPr>
        <w:t xml:space="preserve">, </w:t>
      </w:r>
      <w:r w:rsidR="00F44552">
        <w:rPr>
          <w:rFonts w:ascii="Arial" w:hAnsi="Arial" w:cs="Arial"/>
          <w:sz w:val="22"/>
          <w:szCs w:val="22"/>
        </w:rPr>
        <w:t>zachęcający</w:t>
      </w:r>
      <w:r w:rsidR="00805927">
        <w:rPr>
          <w:rFonts w:ascii="Arial" w:hAnsi="Arial" w:cs="Arial"/>
          <w:sz w:val="22"/>
          <w:szCs w:val="22"/>
        </w:rPr>
        <w:t>m</w:t>
      </w:r>
      <w:r w:rsidR="00F44552">
        <w:rPr>
          <w:rFonts w:ascii="Arial" w:hAnsi="Arial" w:cs="Arial"/>
          <w:sz w:val="22"/>
          <w:szCs w:val="22"/>
        </w:rPr>
        <w:t xml:space="preserve"> do </w:t>
      </w:r>
      <w:r w:rsidR="00F44552" w:rsidRPr="00462D23">
        <w:rPr>
          <w:rFonts w:ascii="Arial" w:hAnsi="Arial" w:cs="Arial"/>
          <w:sz w:val="22"/>
          <w:szCs w:val="22"/>
        </w:rPr>
        <w:t>spotka</w:t>
      </w:r>
      <w:r w:rsidR="00F44552">
        <w:rPr>
          <w:rFonts w:ascii="Arial" w:hAnsi="Arial" w:cs="Arial"/>
          <w:sz w:val="22"/>
          <w:szCs w:val="22"/>
        </w:rPr>
        <w:t>ń,</w:t>
      </w:r>
      <w:r w:rsidRPr="00462D23">
        <w:rPr>
          <w:rFonts w:ascii="Arial" w:hAnsi="Arial" w:cs="Arial"/>
          <w:sz w:val="22"/>
          <w:szCs w:val="22"/>
        </w:rPr>
        <w:t xml:space="preserve"> </w:t>
      </w:r>
      <w:r w:rsidR="00805927">
        <w:rPr>
          <w:rFonts w:ascii="Arial" w:hAnsi="Arial" w:cs="Arial"/>
          <w:sz w:val="22"/>
          <w:szCs w:val="22"/>
        </w:rPr>
        <w:t xml:space="preserve">sprzyjającym </w:t>
      </w:r>
      <w:r w:rsidR="003A758D" w:rsidRPr="00462D23">
        <w:rPr>
          <w:rFonts w:ascii="Arial" w:hAnsi="Arial" w:cs="Arial"/>
          <w:sz w:val="22"/>
          <w:szCs w:val="22"/>
        </w:rPr>
        <w:t>rekreacji</w:t>
      </w:r>
      <w:r w:rsidR="008208FC">
        <w:rPr>
          <w:rFonts w:ascii="Arial" w:hAnsi="Arial" w:cs="Arial"/>
          <w:sz w:val="22"/>
          <w:szCs w:val="22"/>
        </w:rPr>
        <w:t xml:space="preserve"> i</w:t>
      </w:r>
      <w:r w:rsidR="003A758D">
        <w:rPr>
          <w:rFonts w:ascii="Arial" w:hAnsi="Arial" w:cs="Arial"/>
          <w:sz w:val="22"/>
          <w:szCs w:val="22"/>
        </w:rPr>
        <w:t xml:space="preserve"> </w:t>
      </w:r>
      <w:r w:rsidR="003A758D" w:rsidRPr="00462D23">
        <w:rPr>
          <w:rFonts w:ascii="Arial" w:hAnsi="Arial" w:cs="Arial"/>
          <w:sz w:val="22"/>
          <w:szCs w:val="22"/>
        </w:rPr>
        <w:t>rozrywce</w:t>
      </w:r>
      <w:r w:rsidR="00F44552">
        <w:rPr>
          <w:rFonts w:ascii="Arial" w:hAnsi="Arial" w:cs="Arial"/>
          <w:sz w:val="22"/>
          <w:szCs w:val="22"/>
        </w:rPr>
        <w:t>.</w:t>
      </w:r>
      <w:r w:rsidR="00C10F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wstanie tu </w:t>
      </w:r>
      <w:r w:rsidRPr="00C73CD7">
        <w:rPr>
          <w:rFonts w:ascii="Arial" w:hAnsi="Arial" w:cs="Arial"/>
          <w:sz w:val="22"/>
          <w:szCs w:val="22"/>
        </w:rPr>
        <w:t>otwart</w:t>
      </w:r>
      <w:r>
        <w:rPr>
          <w:rFonts w:ascii="Arial" w:hAnsi="Arial" w:cs="Arial"/>
          <w:sz w:val="22"/>
          <w:szCs w:val="22"/>
        </w:rPr>
        <w:t>a</w:t>
      </w:r>
      <w:r w:rsidR="00805927">
        <w:rPr>
          <w:rFonts w:ascii="Arial" w:hAnsi="Arial" w:cs="Arial"/>
          <w:sz w:val="22"/>
          <w:szCs w:val="22"/>
        </w:rPr>
        <w:t xml:space="preserve"> przestrzeń</w:t>
      </w:r>
      <w:r w:rsidRPr="00C73CD7">
        <w:rPr>
          <w:rFonts w:ascii="Arial" w:hAnsi="Arial" w:cs="Arial"/>
          <w:sz w:val="22"/>
          <w:szCs w:val="22"/>
        </w:rPr>
        <w:t>, z które</w:t>
      </w:r>
      <w:r>
        <w:rPr>
          <w:rFonts w:ascii="Arial" w:hAnsi="Arial" w:cs="Arial"/>
          <w:sz w:val="22"/>
          <w:szCs w:val="22"/>
        </w:rPr>
        <w:t xml:space="preserve">j </w:t>
      </w:r>
      <w:r w:rsidRPr="00C73CD7">
        <w:rPr>
          <w:rFonts w:ascii="Arial" w:hAnsi="Arial" w:cs="Arial"/>
          <w:sz w:val="22"/>
          <w:szCs w:val="22"/>
        </w:rPr>
        <w:t>poznaniacy</w:t>
      </w:r>
      <w:r w:rsidR="00805927">
        <w:rPr>
          <w:rFonts w:ascii="Arial" w:hAnsi="Arial" w:cs="Arial"/>
          <w:sz w:val="22"/>
          <w:szCs w:val="22"/>
        </w:rPr>
        <w:t xml:space="preserve"> i odwiedzający miasto </w:t>
      </w:r>
      <w:r w:rsidRPr="00C73CD7">
        <w:rPr>
          <w:rFonts w:ascii="Arial" w:hAnsi="Arial" w:cs="Arial"/>
          <w:sz w:val="22"/>
          <w:szCs w:val="22"/>
        </w:rPr>
        <w:t xml:space="preserve">będą mogli korzystać na wiele sposobów – pracując w nowo powstałych biurowcach czy odpoczywając w ogródkach miejskich kawiarni. </w:t>
      </w:r>
    </w:p>
    <w:p w14:paraId="073D33B7" w14:textId="329637B9" w:rsidR="000A137F" w:rsidRPr="005A144F" w:rsidRDefault="000A137F" w:rsidP="000A137F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A144F">
        <w:rPr>
          <w:rFonts w:ascii="Arial" w:hAnsi="Arial" w:cs="Arial"/>
          <w:b/>
          <w:bCs/>
          <w:sz w:val="22"/>
          <w:szCs w:val="22"/>
        </w:rPr>
        <w:t>Zespół najlepszych architektów</w:t>
      </w:r>
      <w:r w:rsidR="00252DB6">
        <w:rPr>
          <w:rFonts w:ascii="Arial" w:hAnsi="Arial" w:cs="Arial"/>
          <w:b/>
          <w:bCs/>
          <w:sz w:val="22"/>
          <w:szCs w:val="22"/>
        </w:rPr>
        <w:t xml:space="preserve"> i pierwszy </w:t>
      </w:r>
      <w:r w:rsidR="00D16599">
        <w:rPr>
          <w:rFonts w:ascii="Arial" w:hAnsi="Arial" w:cs="Arial"/>
          <w:b/>
          <w:bCs/>
          <w:sz w:val="22"/>
          <w:szCs w:val="22"/>
        </w:rPr>
        <w:t xml:space="preserve">certyfikat </w:t>
      </w:r>
      <w:r w:rsidR="00252DB6">
        <w:rPr>
          <w:rFonts w:ascii="Arial" w:hAnsi="Arial" w:cs="Arial"/>
          <w:b/>
          <w:bCs/>
          <w:sz w:val="22"/>
          <w:szCs w:val="22"/>
        </w:rPr>
        <w:t>WELL w Poznaniu</w:t>
      </w:r>
    </w:p>
    <w:p w14:paraId="51F5992B" w14:textId="2AC556A9" w:rsidR="000A137F" w:rsidRDefault="00911B8B" w:rsidP="00C13181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ółka biurowa </w:t>
      </w:r>
      <w:proofErr w:type="spellStart"/>
      <w:r w:rsidR="000A137F" w:rsidRPr="00514959">
        <w:rPr>
          <w:rFonts w:ascii="Arial" w:hAnsi="Arial" w:cs="Arial"/>
          <w:sz w:val="22"/>
          <w:szCs w:val="22"/>
        </w:rPr>
        <w:t>Skanska</w:t>
      </w:r>
      <w:proofErr w:type="spellEnd"/>
      <w:r w:rsidR="000A137F" w:rsidRPr="00514959">
        <w:rPr>
          <w:rFonts w:ascii="Arial" w:hAnsi="Arial" w:cs="Arial"/>
          <w:sz w:val="22"/>
          <w:szCs w:val="22"/>
        </w:rPr>
        <w:t xml:space="preserve"> </w:t>
      </w:r>
      <w:r w:rsidRPr="00514959">
        <w:rPr>
          <w:rFonts w:ascii="Arial" w:hAnsi="Arial" w:cs="Arial"/>
          <w:sz w:val="22"/>
          <w:szCs w:val="22"/>
        </w:rPr>
        <w:t xml:space="preserve">zaprosiła </w:t>
      </w:r>
      <w:r w:rsidR="00650296">
        <w:rPr>
          <w:rFonts w:ascii="Arial" w:hAnsi="Arial" w:cs="Arial"/>
          <w:sz w:val="22"/>
          <w:szCs w:val="22"/>
        </w:rPr>
        <w:t xml:space="preserve">kilka </w:t>
      </w:r>
      <w:r w:rsidRPr="00514959">
        <w:rPr>
          <w:rFonts w:ascii="Arial" w:hAnsi="Arial" w:cs="Arial"/>
          <w:sz w:val="22"/>
          <w:szCs w:val="22"/>
        </w:rPr>
        <w:t>najlepsz</w:t>
      </w:r>
      <w:r w:rsidR="00650296">
        <w:rPr>
          <w:rFonts w:ascii="Arial" w:hAnsi="Arial" w:cs="Arial"/>
          <w:sz w:val="22"/>
          <w:szCs w:val="22"/>
        </w:rPr>
        <w:t>ych</w:t>
      </w:r>
      <w:r w:rsidRPr="00514959">
        <w:rPr>
          <w:rFonts w:ascii="Arial" w:hAnsi="Arial" w:cs="Arial"/>
          <w:sz w:val="22"/>
          <w:szCs w:val="22"/>
        </w:rPr>
        <w:t xml:space="preserve"> pracowni architektoniczn</w:t>
      </w:r>
      <w:r w:rsidR="00650296">
        <w:rPr>
          <w:rFonts w:ascii="Arial" w:hAnsi="Arial" w:cs="Arial"/>
          <w:sz w:val="22"/>
          <w:szCs w:val="22"/>
        </w:rPr>
        <w:t>ych</w:t>
      </w:r>
      <w:r w:rsidRPr="00514959">
        <w:rPr>
          <w:rFonts w:ascii="Arial" w:hAnsi="Arial" w:cs="Arial"/>
          <w:sz w:val="22"/>
          <w:szCs w:val="22"/>
        </w:rPr>
        <w:t xml:space="preserve"> w Polsce </w:t>
      </w:r>
      <w:r w:rsidR="000A137F" w:rsidRPr="00514959">
        <w:rPr>
          <w:rFonts w:ascii="Arial" w:hAnsi="Arial" w:cs="Arial"/>
          <w:sz w:val="22"/>
          <w:szCs w:val="22"/>
        </w:rPr>
        <w:t xml:space="preserve">do projektowania poszczególnych budynków </w:t>
      </w:r>
      <w:r>
        <w:rPr>
          <w:rFonts w:ascii="Arial" w:hAnsi="Arial" w:cs="Arial"/>
          <w:sz w:val="22"/>
          <w:szCs w:val="22"/>
        </w:rPr>
        <w:t>Nowego Rynku</w:t>
      </w:r>
      <w:r w:rsidR="008C0E34">
        <w:rPr>
          <w:rFonts w:ascii="Arial" w:hAnsi="Arial" w:cs="Arial"/>
          <w:sz w:val="22"/>
          <w:szCs w:val="22"/>
        </w:rPr>
        <w:t xml:space="preserve"> oraz przestrzeni wspólnej całej inwestycji</w:t>
      </w:r>
      <w:r w:rsidR="000A137F" w:rsidRPr="00514959">
        <w:rPr>
          <w:rFonts w:ascii="Arial" w:hAnsi="Arial" w:cs="Arial"/>
          <w:sz w:val="22"/>
          <w:szCs w:val="22"/>
        </w:rPr>
        <w:t xml:space="preserve">. Projekt urbanistyczny wykonała pracownia JEMS Architekci. Za projekt pierwszych dwóch budynków (A i B) odpowiada wrocławskie studio Maćków Pracownia Projektowa. Autorami projektu trzeciego budynku (D) jest </w:t>
      </w:r>
      <w:proofErr w:type="spellStart"/>
      <w:r w:rsidR="000A137F" w:rsidRPr="00514959">
        <w:rPr>
          <w:rFonts w:ascii="Arial" w:hAnsi="Arial" w:cs="Arial"/>
          <w:sz w:val="22"/>
          <w:szCs w:val="22"/>
        </w:rPr>
        <w:t>medusa</w:t>
      </w:r>
      <w:proofErr w:type="spellEnd"/>
      <w:r w:rsidR="000A137F" w:rsidRPr="005149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37F" w:rsidRPr="00514959">
        <w:rPr>
          <w:rFonts w:ascii="Arial" w:hAnsi="Arial" w:cs="Arial"/>
          <w:sz w:val="22"/>
          <w:szCs w:val="22"/>
        </w:rPr>
        <w:t>group</w:t>
      </w:r>
      <w:proofErr w:type="spellEnd"/>
      <w:r w:rsidR="000A137F" w:rsidRPr="00514959">
        <w:rPr>
          <w:rFonts w:ascii="Arial" w:hAnsi="Arial" w:cs="Arial"/>
          <w:sz w:val="22"/>
          <w:szCs w:val="22"/>
        </w:rPr>
        <w:t xml:space="preserve">. Za zagospodarowanie przestrzeni w ramach kompleksu odpowiedzialna jest pracownia Ultra </w:t>
      </w:r>
      <w:proofErr w:type="spellStart"/>
      <w:r w:rsidR="000A137F" w:rsidRPr="00514959">
        <w:rPr>
          <w:rFonts w:ascii="Arial" w:hAnsi="Arial" w:cs="Arial"/>
          <w:sz w:val="22"/>
          <w:szCs w:val="22"/>
        </w:rPr>
        <w:t>Architects</w:t>
      </w:r>
      <w:proofErr w:type="spellEnd"/>
      <w:r w:rsidR="000A137F" w:rsidRPr="00514959">
        <w:rPr>
          <w:rFonts w:ascii="Arial" w:hAnsi="Arial" w:cs="Arial"/>
          <w:sz w:val="22"/>
          <w:szCs w:val="22"/>
        </w:rPr>
        <w:t>.</w:t>
      </w:r>
      <w:r w:rsidR="000A137F">
        <w:rPr>
          <w:rFonts w:ascii="Arial" w:hAnsi="Arial" w:cs="Arial"/>
          <w:sz w:val="22"/>
          <w:szCs w:val="22"/>
        </w:rPr>
        <w:t xml:space="preserve"> </w:t>
      </w:r>
    </w:p>
    <w:p w14:paraId="5601EE78" w14:textId="303DC2E8" w:rsidR="000A137F" w:rsidRDefault="000A137F" w:rsidP="00C1318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9052A">
        <w:rPr>
          <w:rFonts w:ascii="Arial" w:hAnsi="Arial" w:cs="Arial"/>
          <w:sz w:val="22"/>
          <w:szCs w:val="22"/>
        </w:rPr>
        <w:t>Nowy Rynek to obiekt budowany zgodnie z najwyższymi standardami zrównoważonego budownictwa,</w:t>
      </w:r>
      <w:r w:rsidR="00252DB6">
        <w:rPr>
          <w:rFonts w:ascii="Arial" w:hAnsi="Arial" w:cs="Arial"/>
          <w:sz w:val="22"/>
          <w:szCs w:val="22"/>
        </w:rPr>
        <w:t xml:space="preserve"> a</w:t>
      </w:r>
      <w:r w:rsidRPr="00D9052A">
        <w:rPr>
          <w:rFonts w:ascii="Arial" w:hAnsi="Arial" w:cs="Arial"/>
          <w:sz w:val="22"/>
          <w:szCs w:val="22"/>
        </w:rPr>
        <w:t xml:space="preserve"> </w:t>
      </w:r>
      <w:r w:rsidR="00252DB6" w:rsidRPr="00252DB6">
        <w:rPr>
          <w:rFonts w:ascii="Arial" w:hAnsi="Arial" w:cs="Arial"/>
          <w:sz w:val="22"/>
          <w:szCs w:val="22"/>
        </w:rPr>
        <w:t xml:space="preserve">budynek D będzie pierwszym w regionie biurowcem ubiegającym się o certyfikat WELL </w:t>
      </w:r>
      <w:proofErr w:type="spellStart"/>
      <w:r w:rsidR="00252DB6" w:rsidRPr="00252DB6">
        <w:rPr>
          <w:rFonts w:ascii="Arial" w:hAnsi="Arial" w:cs="Arial"/>
          <w:sz w:val="22"/>
          <w:szCs w:val="22"/>
        </w:rPr>
        <w:t>Core&amp;Shell</w:t>
      </w:r>
      <w:proofErr w:type="spellEnd"/>
      <w:r w:rsidR="00AF6E1D">
        <w:rPr>
          <w:rFonts w:ascii="Arial" w:hAnsi="Arial" w:cs="Arial"/>
          <w:sz w:val="22"/>
          <w:szCs w:val="22"/>
        </w:rPr>
        <w:t xml:space="preserve"> </w:t>
      </w:r>
      <w:r w:rsidR="001D76D6">
        <w:rPr>
          <w:rFonts w:ascii="Arial" w:hAnsi="Arial" w:cs="Arial"/>
          <w:sz w:val="22"/>
          <w:szCs w:val="22"/>
        </w:rPr>
        <w:t xml:space="preserve">– jeden z najbardziej wymagających </w:t>
      </w:r>
      <w:r w:rsidR="001D76D6" w:rsidRPr="001D76D6">
        <w:rPr>
          <w:rFonts w:ascii="Arial" w:hAnsi="Arial" w:cs="Arial"/>
          <w:sz w:val="22"/>
          <w:szCs w:val="22"/>
        </w:rPr>
        <w:t>system</w:t>
      </w:r>
      <w:r w:rsidR="001D76D6">
        <w:rPr>
          <w:rFonts w:ascii="Arial" w:hAnsi="Arial" w:cs="Arial"/>
          <w:sz w:val="22"/>
          <w:szCs w:val="22"/>
        </w:rPr>
        <w:t>ów</w:t>
      </w:r>
      <w:r w:rsidR="001D76D6" w:rsidRPr="001D76D6">
        <w:rPr>
          <w:rFonts w:ascii="Arial" w:hAnsi="Arial" w:cs="Arial"/>
          <w:sz w:val="22"/>
          <w:szCs w:val="22"/>
        </w:rPr>
        <w:t xml:space="preserve"> certyfikacji, który mierząc jakość powierzchni biurowej, weryfikuje ponad 100 cech budynku, biorąc pod uwagę jego wpływ na zdrowie i samopoczucie fizyczne oraz psychiczne ludzi</w:t>
      </w:r>
      <w:r w:rsidR="00252DB6" w:rsidRPr="00252DB6">
        <w:rPr>
          <w:rFonts w:ascii="Arial" w:hAnsi="Arial" w:cs="Arial"/>
          <w:sz w:val="22"/>
          <w:szCs w:val="22"/>
        </w:rPr>
        <w:t xml:space="preserve">. </w:t>
      </w:r>
      <w:r w:rsidR="00252DB6">
        <w:rPr>
          <w:rFonts w:ascii="Arial" w:hAnsi="Arial" w:cs="Arial"/>
          <w:sz w:val="22"/>
          <w:szCs w:val="22"/>
        </w:rPr>
        <w:t xml:space="preserve">Ponadto, kompleks będzie </w:t>
      </w:r>
      <w:r w:rsidRPr="00D9052A">
        <w:rPr>
          <w:rFonts w:ascii="Arial" w:hAnsi="Arial" w:cs="Arial"/>
          <w:sz w:val="22"/>
          <w:szCs w:val="22"/>
        </w:rPr>
        <w:t>certyfikowany w systemie LEED</w:t>
      </w:r>
      <w:r w:rsidR="00252DB6">
        <w:rPr>
          <w:rFonts w:ascii="Arial" w:hAnsi="Arial" w:cs="Arial"/>
          <w:sz w:val="22"/>
          <w:szCs w:val="22"/>
        </w:rPr>
        <w:t>, a k</w:t>
      </w:r>
      <w:r w:rsidRPr="00D9052A">
        <w:rPr>
          <w:rFonts w:ascii="Arial" w:hAnsi="Arial" w:cs="Arial"/>
          <w:sz w:val="22"/>
          <w:szCs w:val="22"/>
        </w:rPr>
        <w:t xml:space="preserve">ażdy z etapów projektu będzie ubiegał się o certyfikat „Obiekt bez Barier”. Oznacza to, że będzie dostosowany do potrzeb osób z niepełnosprawnościami, rodziców z dziećmi, seniorów oraz osób nieposługujących się językiem polskim. </w:t>
      </w:r>
    </w:p>
    <w:p w14:paraId="2326685B" w14:textId="77777777" w:rsidR="000A137F" w:rsidRPr="00A41819" w:rsidRDefault="000A137F" w:rsidP="000A137F">
      <w:pPr>
        <w:spacing w:after="120" w:line="276" w:lineRule="auto"/>
        <w:rPr>
          <w:rFonts w:ascii="Arial" w:eastAsiaTheme="minorHAnsi" w:hAnsi="Arial" w:cs="Arial"/>
          <w:lang w:eastAsia="en-US"/>
        </w:rPr>
      </w:pPr>
      <w:r w:rsidRPr="00A41819">
        <w:rPr>
          <w:rFonts w:ascii="Arial" w:hAnsi="Arial" w:cs="Arial"/>
          <w:b/>
          <w:bCs/>
        </w:rPr>
        <w:t>Nowy Rynek: kluczowe fakty i liczby:</w:t>
      </w:r>
    </w:p>
    <w:p w14:paraId="137E4114" w14:textId="79885768" w:rsidR="000A137F" w:rsidRDefault="000A137F" w:rsidP="000A137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C3C3C"/>
        </w:rPr>
      </w:pPr>
      <w:r w:rsidRPr="00D46FD6">
        <w:rPr>
          <w:rFonts w:ascii="Arial" w:hAnsi="Arial" w:cs="Arial"/>
          <w:color w:val="3C3C3C"/>
        </w:rPr>
        <w:t>Całkowita powierzchnia użytkowa (w 5 budynkach): ponad 100 000 mkw</w:t>
      </w:r>
      <w:r>
        <w:rPr>
          <w:rFonts w:ascii="Arial" w:hAnsi="Arial" w:cs="Arial"/>
          <w:color w:val="3C3C3C"/>
        </w:rPr>
        <w:t>.</w:t>
      </w:r>
    </w:p>
    <w:p w14:paraId="7E8E1DE0" w14:textId="03CCCA79" w:rsidR="00B72CFC" w:rsidRDefault="00A16201" w:rsidP="000A137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Pierwszy budynek (B) dostarczył </w:t>
      </w:r>
      <w:r w:rsidRPr="00A16201">
        <w:rPr>
          <w:rFonts w:ascii="Arial" w:hAnsi="Arial" w:cs="Arial"/>
          <w:color w:val="3C3C3C"/>
        </w:rPr>
        <w:t>ok. 2</w:t>
      </w:r>
      <w:r w:rsidR="00ED066F">
        <w:rPr>
          <w:rFonts w:ascii="Arial" w:hAnsi="Arial" w:cs="Arial"/>
          <w:color w:val="3C3C3C"/>
        </w:rPr>
        <w:t>5</w:t>
      </w:r>
      <w:r w:rsidRPr="00A16201">
        <w:rPr>
          <w:rFonts w:ascii="Arial" w:hAnsi="Arial" w:cs="Arial"/>
          <w:color w:val="3C3C3C"/>
        </w:rPr>
        <w:t xml:space="preserve"> </w:t>
      </w:r>
      <w:r w:rsidR="00ED066F">
        <w:rPr>
          <w:rFonts w:ascii="Arial" w:hAnsi="Arial" w:cs="Arial"/>
          <w:color w:val="3C3C3C"/>
        </w:rPr>
        <w:t>0</w:t>
      </w:r>
      <w:r w:rsidRPr="00A16201">
        <w:rPr>
          <w:rFonts w:ascii="Arial" w:hAnsi="Arial" w:cs="Arial"/>
          <w:color w:val="3C3C3C"/>
        </w:rPr>
        <w:t>00 mkw. powierzchni biurowej</w:t>
      </w:r>
      <w:r w:rsidR="00ED066F">
        <w:rPr>
          <w:rFonts w:ascii="Arial" w:hAnsi="Arial" w:cs="Arial"/>
          <w:color w:val="3C3C3C"/>
        </w:rPr>
        <w:t>; drugi budynek</w:t>
      </w:r>
      <w:r w:rsidR="003F0B59">
        <w:rPr>
          <w:rFonts w:ascii="Arial" w:hAnsi="Arial" w:cs="Arial"/>
          <w:color w:val="3C3C3C"/>
        </w:rPr>
        <w:t xml:space="preserve"> (A)</w:t>
      </w:r>
      <w:r w:rsidR="00ED066F">
        <w:rPr>
          <w:rFonts w:ascii="Arial" w:hAnsi="Arial" w:cs="Arial"/>
          <w:color w:val="3C3C3C"/>
        </w:rPr>
        <w:t xml:space="preserve"> – ok. </w:t>
      </w:r>
      <w:r w:rsidR="00701DFC">
        <w:rPr>
          <w:rFonts w:ascii="Arial" w:hAnsi="Arial" w:cs="Arial"/>
          <w:color w:val="3C3C3C"/>
        </w:rPr>
        <w:t xml:space="preserve">12 00 mkw.; trzeci </w:t>
      </w:r>
      <w:r w:rsidR="003F0B59">
        <w:rPr>
          <w:rFonts w:ascii="Arial" w:hAnsi="Arial" w:cs="Arial"/>
          <w:color w:val="3C3C3C"/>
        </w:rPr>
        <w:t>budynek (D) dostarczy</w:t>
      </w:r>
      <w:r w:rsidR="00701DFC">
        <w:rPr>
          <w:rFonts w:ascii="Arial" w:hAnsi="Arial" w:cs="Arial"/>
          <w:color w:val="3C3C3C"/>
        </w:rPr>
        <w:t xml:space="preserve"> ok. </w:t>
      </w:r>
      <w:r w:rsidR="003F0B59">
        <w:rPr>
          <w:rFonts w:ascii="Arial" w:hAnsi="Arial" w:cs="Arial"/>
          <w:color w:val="3C3C3C"/>
        </w:rPr>
        <w:t xml:space="preserve">39 000 mkw. </w:t>
      </w:r>
    </w:p>
    <w:p w14:paraId="6D9363D2" w14:textId="593D5BC4" w:rsidR="000A137F" w:rsidRDefault="000A137F" w:rsidP="000A137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C3C3C"/>
        </w:rPr>
      </w:pPr>
      <w:r w:rsidRPr="00D46FD6">
        <w:rPr>
          <w:rFonts w:ascii="Arial" w:hAnsi="Arial" w:cs="Arial"/>
          <w:color w:val="3C3C3C"/>
        </w:rPr>
        <w:t>Certyfikacja</w:t>
      </w:r>
      <w:r w:rsidR="00BE31B3">
        <w:rPr>
          <w:rFonts w:ascii="Arial" w:hAnsi="Arial" w:cs="Arial"/>
          <w:color w:val="3C3C3C"/>
        </w:rPr>
        <w:t xml:space="preserve"> bud. D</w:t>
      </w:r>
      <w:r w:rsidRPr="00D46FD6">
        <w:rPr>
          <w:rFonts w:ascii="Arial" w:hAnsi="Arial" w:cs="Arial"/>
          <w:color w:val="3C3C3C"/>
        </w:rPr>
        <w:t>: WELL, LEED Platinum, Obiekt bez Barier</w:t>
      </w:r>
    </w:p>
    <w:p w14:paraId="4A695B09" w14:textId="04A8FC70" w:rsidR="000A137F" w:rsidRDefault="000A137F" w:rsidP="000A137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C3C3C"/>
        </w:rPr>
      </w:pPr>
      <w:r w:rsidRPr="008C1766">
        <w:rPr>
          <w:rFonts w:ascii="Arial" w:hAnsi="Arial" w:cs="Arial"/>
          <w:color w:val="3C3C3C"/>
        </w:rPr>
        <w:t xml:space="preserve">Generalny wykonawca kompleksu: </w:t>
      </w:r>
      <w:proofErr w:type="spellStart"/>
      <w:r w:rsidRPr="008C1766">
        <w:rPr>
          <w:rFonts w:ascii="Arial" w:hAnsi="Arial" w:cs="Arial"/>
          <w:color w:val="3C3C3C"/>
        </w:rPr>
        <w:t>Skanska</w:t>
      </w:r>
      <w:proofErr w:type="spellEnd"/>
      <w:r w:rsidRPr="008C1766">
        <w:rPr>
          <w:rFonts w:ascii="Arial" w:hAnsi="Arial" w:cs="Arial"/>
          <w:color w:val="3C3C3C"/>
        </w:rPr>
        <w:t xml:space="preserve"> S.A.</w:t>
      </w:r>
    </w:p>
    <w:p w14:paraId="4E0AFD7E" w14:textId="77777777" w:rsidR="00263C63" w:rsidRPr="00694765" w:rsidRDefault="00263C63" w:rsidP="00694765">
      <w:pPr>
        <w:pBdr>
          <w:bottom w:val="single" w:sz="12" w:space="0" w:color="000000"/>
        </w:pBdr>
        <w:jc w:val="both"/>
        <w:rPr>
          <w:rFonts w:ascii="Arial" w:eastAsia="Arial" w:hAnsi="Arial" w:cs="Arial"/>
        </w:rPr>
      </w:pPr>
    </w:p>
    <w:p w14:paraId="1C1F246D" w14:textId="77777777" w:rsidR="002159A8" w:rsidRDefault="002159A8" w:rsidP="00263C63">
      <w:pPr>
        <w:jc w:val="both"/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</w:p>
    <w:p w14:paraId="0B6B708C" w14:textId="1FD3D1AA" w:rsidR="00263C63" w:rsidRPr="00263C63" w:rsidRDefault="00263C63" w:rsidP="00263C63">
      <w:pPr>
        <w:jc w:val="both"/>
        <w:rPr>
          <w:rFonts w:ascii="Arial" w:eastAsia="Arial" w:hAnsi="Arial" w:cs="Arial"/>
          <w:b/>
          <w:i/>
          <w:color w:val="595959"/>
          <w:sz w:val="14"/>
          <w:szCs w:val="14"/>
        </w:rPr>
      </w:pPr>
      <w:r w:rsidRPr="00263C63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 xml:space="preserve">Spółka biurowa </w:t>
      </w:r>
      <w:proofErr w:type="spellStart"/>
      <w:r w:rsidRPr="00263C63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>Skanska</w:t>
      </w:r>
      <w:proofErr w:type="spellEnd"/>
      <w:r w:rsidRPr="00263C63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 xml:space="preserve"> w Polsce</w:t>
      </w:r>
    </w:p>
    <w:p w14:paraId="0BB377B0" w14:textId="77777777" w:rsidR="00D64C58" w:rsidRDefault="00D64C58" w:rsidP="00263C63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33C95079" w14:textId="1B183B9B" w:rsidR="00263C63" w:rsidRPr="00263C63" w:rsidRDefault="00263C63" w:rsidP="00263C63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Spółka biurowa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Skanska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w Polsce jest innowacyjnym deweloperem zielonych, ponadczasowych budynków biurowych. Budujemy otwarte, pełne życia przestrzenie, w których pracownicy chcą i lubią pracować, a mieszkańcy chętnie spędzają w nich swój czas. Projekty biurowe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Skanska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są certyfikowane w systemie LEED. Wszystkie nowe inwestycje budujemy w sposób dostępny dla osób z niepełnosprawnością, seniorów czy rodziców z dziećmi, co potwierdza certyfikat Obiekt bez Barier. Spółka biurowa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Skanska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działa w Polsce od 1997 roku. Jesteśmy obecni na siedmiu rynkach w Polsce: w Warszawie, Wrocławiu, Poznaniu, Łodzi, Krakowie, Katowicach i Trójmieście. W 2018 roku wynajęliśmy ok. 80 000 mkw. GLA nowoczesnej przestrzeni biurowej oraz rozpoczęliśmy 7 nowych budynków w 6 różnych projektach. Otrzymaliśmy prestiżową nagrodę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Prime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Property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Prize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2018 oraz </w:t>
      </w:r>
      <w:r w:rsidRPr="00263C63">
        <w:rPr>
          <w:rFonts w:ascii="Arial" w:hAnsi="Arial" w:cs="Arial"/>
          <w:i/>
          <w:iCs/>
          <w:color w:val="808080"/>
          <w:sz w:val="14"/>
          <w:szCs w:val="14"/>
        </w:rPr>
        <w:lastRenderedPageBreak/>
        <w:t xml:space="preserve">zajęliśmy pierwsze miejsce w rankingu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Book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of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Lists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2018 w sektorze „Budownictwo i nieruchomości”. Z kolei w 2019 roku otrzymaliśmy aż 4 nagrody CEEQA, a także zostaliśmy ogłoszeni Deweloperem Roku w plebiscycie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Prime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Property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  <w:proofErr w:type="spellStart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Prize</w:t>
      </w:r>
      <w:proofErr w:type="spellEnd"/>
      <w:r w:rsidRPr="00263C63">
        <w:rPr>
          <w:rFonts w:ascii="Arial" w:hAnsi="Arial" w:cs="Arial"/>
          <w:i/>
          <w:iCs/>
          <w:color w:val="808080"/>
          <w:sz w:val="14"/>
          <w:szCs w:val="14"/>
        </w:rPr>
        <w:t>.</w:t>
      </w:r>
    </w:p>
    <w:p w14:paraId="1E2E6F97" w14:textId="77777777" w:rsidR="00D64C58" w:rsidRDefault="00D64C58" w:rsidP="00D64C58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08DC96A1" w14:textId="3B148B3D" w:rsidR="00263C63" w:rsidRPr="00D64C58" w:rsidRDefault="00263C63" w:rsidP="00D64C58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  <w:r w:rsidRPr="00D64C58">
        <w:rPr>
          <w:rFonts w:ascii="Arial" w:hAnsi="Arial" w:cs="Arial"/>
          <w:i/>
          <w:iCs/>
          <w:color w:val="808080"/>
          <w:sz w:val="14"/>
          <w:szCs w:val="14"/>
        </w:rPr>
        <w:t>Zapraszamy do odwiedzenia profili spółki na portalach:</w:t>
      </w:r>
      <w:r w:rsidRPr="00D64C58">
        <w:rPr>
          <w:rFonts w:ascii="Arial" w:hAnsi="Arial" w:cs="Arial"/>
          <w:sz w:val="14"/>
          <w:szCs w:val="14"/>
        </w:rPr>
        <w:t xml:space="preserve"> </w:t>
      </w:r>
    </w:p>
    <w:p w14:paraId="118B4DC5" w14:textId="5139A9B3" w:rsidR="00263C63" w:rsidRPr="00D64C58" w:rsidRDefault="00FC0031" w:rsidP="00D64C58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  <w:hyperlink r:id="rId11" w:history="1">
        <w:r w:rsidR="00D64C58" w:rsidRPr="005E0B72">
          <w:rPr>
            <w:rStyle w:val="Hipercze"/>
            <w:rFonts w:ascii="Arial" w:hAnsi="Arial" w:cs="Arial"/>
            <w:i/>
            <w:iCs/>
            <w:sz w:val="14"/>
            <w:szCs w:val="14"/>
          </w:rPr>
          <w:t>www.linkedin.com/company/skanska/</w:t>
        </w:r>
      </w:hyperlink>
      <w:r w:rsidR="00263C63" w:rsidRPr="00D64C58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</w:p>
    <w:p w14:paraId="283349A5" w14:textId="6E30AC55" w:rsidR="00263C63" w:rsidRPr="00D64C58" w:rsidRDefault="00FC0031" w:rsidP="00D64C58">
      <w:pPr>
        <w:jc w:val="both"/>
        <w:rPr>
          <w:rFonts w:ascii="Arial" w:hAnsi="Arial" w:cs="Arial"/>
          <w:i/>
          <w:iCs/>
          <w:color w:val="808080"/>
          <w:sz w:val="14"/>
          <w:szCs w:val="14"/>
        </w:rPr>
      </w:pPr>
      <w:hyperlink r:id="rId12" w:history="1">
        <w:r w:rsidR="00D64C58" w:rsidRPr="005E0B72">
          <w:rPr>
            <w:rStyle w:val="Hipercze"/>
            <w:rFonts w:ascii="Arial" w:hAnsi="Arial" w:cs="Arial"/>
            <w:i/>
            <w:iCs/>
            <w:sz w:val="14"/>
            <w:szCs w:val="14"/>
          </w:rPr>
          <w:t>www.facebook.com/Miasta.Biura.Skanska/</w:t>
        </w:r>
      </w:hyperlink>
    </w:p>
    <w:p w14:paraId="42B6DECC" w14:textId="77777777" w:rsidR="00D64C58" w:rsidRDefault="00D64C58" w:rsidP="00D64C58">
      <w:pPr>
        <w:jc w:val="both"/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</w:p>
    <w:p w14:paraId="6FD24211" w14:textId="250EC561" w:rsidR="00263C63" w:rsidRPr="00D64C58" w:rsidRDefault="00263C63" w:rsidP="00D64C58">
      <w:pPr>
        <w:jc w:val="both"/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  <w:r w:rsidRPr="00D64C58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t xml:space="preserve">Grupa </w:t>
      </w:r>
      <w:proofErr w:type="spellStart"/>
      <w:r w:rsidRPr="00D64C58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t>Skanska</w:t>
      </w:r>
      <w:proofErr w:type="spellEnd"/>
    </w:p>
    <w:p w14:paraId="7AB56CD0" w14:textId="77777777" w:rsidR="00694765" w:rsidRDefault="00694765" w:rsidP="00694765">
      <w:pPr>
        <w:jc w:val="both"/>
        <w:rPr>
          <w:rFonts w:ascii="Arial" w:hAnsi="Arial" w:cs="Arial"/>
          <w:color w:val="808080"/>
          <w:sz w:val="14"/>
          <w:szCs w:val="14"/>
        </w:rPr>
      </w:pPr>
    </w:p>
    <w:p w14:paraId="703D7DAF" w14:textId="32EAF493" w:rsidR="00263C63" w:rsidRPr="00694765" w:rsidRDefault="00263C63" w:rsidP="00694765">
      <w:pPr>
        <w:jc w:val="both"/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694765">
        <w:rPr>
          <w:rFonts w:ascii="Arial" w:hAnsi="Arial" w:cs="Arial"/>
          <w:color w:val="808080"/>
          <w:sz w:val="14"/>
          <w:szCs w:val="14"/>
        </w:rPr>
        <w:t xml:space="preserve">Jesteśmy częścią Grupy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, której historia sięga 1887 roku. Grupa należy do największych firm budowlano-deweloperskich na świecie, zatrudniając około 38 tys. osób w Europie i w Stanach Zjednoczonych i generując w 2018 roku przychody na poziomie 170 miliardów SEK. Budujemy zgodnie z zasadami zrównoważonego rozwoju, troszczymy się o potrzeby społeczności, w których działamy oraz dokładnie analizujemy wpływ naszych realizacji na życie ludzi i rozwój kraju w długiej perspektywie. Od 1965 r.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jest notowana na sztokholmskiej giełdzie. W stolicy Szwecji mieści się również główna siedziba spółki. Standardy pracy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na całym świecie określają zapisy „Kodeksu postępowania”. Na każdym rynku pracujemy zgodnie ze wspólnymi wartościami: troszczymy się o życie, działamy etycznie i transparentnie, razem jesteśmy lepsi, dbamy o klienta. W Polsce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działa poprzez trzy spółki: budowlaną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SA, biurową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Property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Poland i mieszkaniową </w:t>
      </w:r>
      <w:proofErr w:type="spellStart"/>
      <w:r w:rsidRPr="00694765">
        <w:rPr>
          <w:rFonts w:ascii="Arial" w:hAnsi="Arial" w:cs="Arial"/>
          <w:color w:val="808080"/>
          <w:sz w:val="14"/>
          <w:szCs w:val="14"/>
        </w:rPr>
        <w:t>Skanska</w:t>
      </w:r>
      <w:proofErr w:type="spellEnd"/>
      <w:r w:rsidRPr="00694765">
        <w:rPr>
          <w:rFonts w:ascii="Arial" w:hAnsi="Arial" w:cs="Arial"/>
          <w:color w:val="808080"/>
          <w:sz w:val="14"/>
          <w:szCs w:val="14"/>
        </w:rPr>
        <w:t xml:space="preserve"> Residential Development Poland. </w:t>
      </w:r>
    </w:p>
    <w:p w14:paraId="7BA0A899" w14:textId="77777777" w:rsidR="00694765" w:rsidRDefault="00694765" w:rsidP="00694765">
      <w:pPr>
        <w:jc w:val="both"/>
        <w:rPr>
          <w:rFonts w:ascii="Arial" w:hAnsi="Arial" w:cs="Arial"/>
          <w:color w:val="808080"/>
          <w:sz w:val="14"/>
          <w:szCs w:val="14"/>
        </w:rPr>
      </w:pPr>
    </w:p>
    <w:p w14:paraId="020B97FE" w14:textId="0A26553D" w:rsidR="00263C63" w:rsidRPr="00694765" w:rsidRDefault="00263C63" w:rsidP="00694765">
      <w:pPr>
        <w:jc w:val="both"/>
        <w:rPr>
          <w:rFonts w:ascii="Arial" w:hAnsi="Arial" w:cs="Arial"/>
          <w:color w:val="808080"/>
          <w:sz w:val="14"/>
          <w:szCs w:val="14"/>
        </w:rPr>
      </w:pPr>
      <w:r w:rsidRPr="00694765">
        <w:rPr>
          <w:rFonts w:ascii="Arial" w:hAnsi="Arial" w:cs="Arial"/>
          <w:color w:val="808080"/>
          <w:sz w:val="14"/>
          <w:szCs w:val="14"/>
        </w:rPr>
        <w:t xml:space="preserve">Więcej informacji na stronie: </w:t>
      </w:r>
      <w:hyperlink r:id="rId13" w:history="1">
        <w:r w:rsidRPr="00694765">
          <w:rPr>
            <w:rStyle w:val="Hipercze"/>
            <w:rFonts w:ascii="Arial" w:hAnsi="Arial" w:cs="Arial"/>
            <w:color w:val="808080"/>
            <w:sz w:val="14"/>
            <w:szCs w:val="14"/>
          </w:rPr>
          <w:t>www.skanska.pl</w:t>
        </w:r>
      </w:hyperlink>
      <w:r w:rsidRPr="00694765">
        <w:rPr>
          <w:rFonts w:ascii="Arial" w:hAnsi="Arial" w:cs="Arial"/>
          <w:color w:val="808080"/>
          <w:sz w:val="14"/>
          <w:szCs w:val="14"/>
        </w:rPr>
        <w:t xml:space="preserve"> </w:t>
      </w:r>
    </w:p>
    <w:p w14:paraId="11D290AA" w14:textId="77777777" w:rsidR="00263C63" w:rsidRPr="00694765" w:rsidRDefault="00263C63" w:rsidP="00694765">
      <w:pPr>
        <w:pBdr>
          <w:bottom w:val="single" w:sz="12" w:space="0" w:color="000000"/>
        </w:pBdr>
        <w:jc w:val="both"/>
        <w:rPr>
          <w:rFonts w:ascii="Arial" w:hAnsi="Arial" w:cs="Arial"/>
        </w:rPr>
      </w:pPr>
    </w:p>
    <w:p w14:paraId="5E267F7C" w14:textId="77777777" w:rsidR="00694765" w:rsidRDefault="00694765" w:rsidP="00694765">
      <w:pPr>
        <w:jc w:val="both"/>
        <w:rPr>
          <w:rFonts w:ascii="Arial" w:eastAsia="Arial" w:hAnsi="Arial" w:cs="Arial"/>
          <w:b/>
        </w:rPr>
      </w:pPr>
    </w:p>
    <w:p w14:paraId="08F14530" w14:textId="10606C46" w:rsidR="00263C63" w:rsidRPr="00694765" w:rsidRDefault="00263C63" w:rsidP="00694765">
      <w:pPr>
        <w:jc w:val="both"/>
        <w:rPr>
          <w:rFonts w:ascii="Arial" w:eastAsia="Arial" w:hAnsi="Arial" w:cs="Arial"/>
          <w:b/>
        </w:rPr>
      </w:pPr>
      <w:r w:rsidRPr="00694765">
        <w:rPr>
          <w:rFonts w:ascii="Arial" w:eastAsia="Arial" w:hAnsi="Arial" w:cs="Arial"/>
          <w:b/>
        </w:rPr>
        <w:t xml:space="preserve">Dodatkowych informacji po stronie </w:t>
      </w:r>
      <w:proofErr w:type="spellStart"/>
      <w:r w:rsidRPr="00694765">
        <w:rPr>
          <w:rFonts w:ascii="Arial" w:eastAsia="Arial" w:hAnsi="Arial" w:cs="Arial"/>
          <w:b/>
        </w:rPr>
        <w:t>Skanska</w:t>
      </w:r>
      <w:proofErr w:type="spellEnd"/>
      <w:r w:rsidRPr="00694765">
        <w:rPr>
          <w:rFonts w:ascii="Arial" w:eastAsia="Arial" w:hAnsi="Arial" w:cs="Arial"/>
          <w:b/>
        </w:rPr>
        <w:t xml:space="preserve"> udzielają:</w:t>
      </w:r>
    </w:p>
    <w:tbl>
      <w:tblPr>
        <w:tblW w:w="8160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263C63" w:rsidRPr="00714931" w14:paraId="3A2A6347" w14:textId="77777777" w:rsidTr="00970BA9">
        <w:trPr>
          <w:trHeight w:val="123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782D" w14:textId="77777777" w:rsidR="00EE0449" w:rsidRDefault="00EE0449" w:rsidP="00EE04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ip Synkiewicz</w:t>
            </w:r>
          </w:p>
          <w:p w14:paraId="75861E5A" w14:textId="77777777" w:rsidR="00EE0449" w:rsidRDefault="00EE0449" w:rsidP="00EE04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keting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ordinator</w:t>
            </w:r>
            <w:proofErr w:type="spellEnd"/>
            <w:r>
              <w:rPr>
                <w:rFonts w:ascii="Arial" w:eastAsia="Arimo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kansk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pert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oland</w:t>
            </w:r>
          </w:p>
          <w:p w14:paraId="79D8F897" w14:textId="04BCBC11" w:rsidR="00263C63" w:rsidRPr="00BC30BA" w:rsidRDefault="00EE0449" w:rsidP="00EE04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+48 510 032 348</w:t>
            </w:r>
            <w:r>
              <w:rPr>
                <w:rFonts w:ascii="Arial" w:eastAsia="Arimo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>
                <w:rPr>
                  <w:rStyle w:val="Hipercze"/>
                  <w:rFonts w:ascii="Arial" w:eastAsia="Arial" w:hAnsi="Arial" w:cs="Arial"/>
                  <w:sz w:val="20"/>
                  <w:szCs w:val="20"/>
                </w:rPr>
                <w:t>filip.synkiewicz@skanska.pl</w:t>
              </w:r>
            </w:hyperlink>
            <w: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B23E" w14:textId="77777777" w:rsidR="00263C63" w:rsidRPr="00A7308F" w:rsidRDefault="00263C63" w:rsidP="00970B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usz Zalewski</w:t>
            </w:r>
          </w:p>
          <w:p w14:paraId="2253B1E4" w14:textId="77777777" w:rsidR="00263C63" w:rsidRPr="00A7308F" w:rsidRDefault="00263C63" w:rsidP="00970B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Manager</w:t>
            </w:r>
          </w:p>
          <w:p w14:paraId="7FDC4899" w14:textId="77777777" w:rsidR="00263C63" w:rsidRPr="00A7308F" w:rsidRDefault="00263C63" w:rsidP="00970B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08F"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40DA0E71" w14:textId="77777777" w:rsidR="00263C63" w:rsidRPr="00BC30BA" w:rsidRDefault="00263C63" w:rsidP="00970BA9">
            <w:pPr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BC30B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Tel.: +48 665 347 005  </w:t>
            </w:r>
          </w:p>
          <w:p w14:paraId="0868DE72" w14:textId="77777777" w:rsidR="00263C63" w:rsidRPr="00BC30BA" w:rsidRDefault="00263C63" w:rsidP="00970BA9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BC30BA">
              <w:rPr>
                <w:rFonts w:ascii="Arial" w:eastAsia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BC30BA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  <w:r w:rsidRPr="00BC30BA">
              <w:rPr>
                <w:rStyle w:val="Hipercze"/>
                <w:rFonts w:eastAsia="Arial"/>
                <w:lang w:val="de-DE"/>
              </w:rPr>
              <w:t xml:space="preserve"> </w:t>
            </w:r>
            <w:hyperlink r:id="rId15" w:history="1">
              <w:r w:rsidRPr="00BC30BA">
                <w:rPr>
                  <w:rStyle w:val="Hipercze"/>
                  <w:rFonts w:ascii="Arial" w:eastAsia="Arial" w:hAnsi="Arial" w:cs="Arial"/>
                  <w:sz w:val="20"/>
                  <w:szCs w:val="20"/>
                  <w:lang w:val="de-DE"/>
                </w:rPr>
                <w:t>mzalewski@komunikacjaplus.pl</w:t>
              </w:r>
            </w:hyperlink>
            <w:r w:rsidRPr="00BC30B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bookmarkEnd w:id="0"/>
    </w:tbl>
    <w:p w14:paraId="61E8FD72" w14:textId="77777777" w:rsidR="00263C63" w:rsidRPr="00714931" w:rsidRDefault="00263C63" w:rsidP="00263C6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C3C3C"/>
          <w:lang w:val="en-GB"/>
        </w:rPr>
      </w:pPr>
    </w:p>
    <w:sectPr w:rsidR="00263C63" w:rsidRPr="00714931" w:rsidSect="000165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843" w:right="1985" w:bottom="993" w:left="1985" w:header="709" w:footer="86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F32B" w14:textId="77777777" w:rsidR="00D54D6C" w:rsidRDefault="00D54D6C">
      <w:r>
        <w:separator/>
      </w:r>
    </w:p>
  </w:endnote>
  <w:endnote w:type="continuationSeparator" w:id="0">
    <w:p w14:paraId="1DB37E20" w14:textId="77777777" w:rsidR="00D54D6C" w:rsidRDefault="00D5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221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DB8D" w14:textId="07EE75DF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2C90A6" wp14:editId="46AB8F0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2b094a60a55062ab83e5d687" descr="{&quot;HashCode&quot;:17171839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73BB1" w14:textId="0E0FD0F1" w:rsidR="00CF5A84" w:rsidRPr="00D75EF3" w:rsidRDefault="00D75EF3" w:rsidP="00D75EF3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General Information \ Generale \ </w:t>
                          </w:r>
                          <w:proofErr w:type="spellStart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gólna</w:t>
                          </w:r>
                          <w:proofErr w:type="spellEnd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</w:t>
                          </w:r>
                          <w:proofErr w:type="spellStart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Sisäinen</w:t>
                          </w:r>
                          <w:proofErr w:type="spellEnd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Generell \ Generell \ </w:t>
                          </w:r>
                          <w:proofErr w:type="spellStart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C90A6" id="_x0000_t202" coordsize="21600,21600" o:spt="202" path="m,l,21600r21600,l21600,xe">
              <v:stroke joinstyle="miter"/>
              <v:path gradientshapeok="t" o:connecttype="rect"/>
            </v:shapetype>
            <v:shape id="MSIPCM2b094a60a55062ab83e5d687" o:spid="_x0000_s1026" type="#_x0000_t202" alt="{&quot;HashCode&quot;:1717183996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" o:allowincell="f" filled="f" stroked="f" strokeweight=".5pt">
              <v:textbox inset="20pt,0,,0">
                <w:txbxContent>
                  <w:p w14:paraId="00A73BB1" w14:textId="0E0FD0F1" w:rsidR="00CF5A84" w:rsidRPr="00D75EF3" w:rsidRDefault="00D75EF3" w:rsidP="00D75EF3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General Information \ Generale \ </w:t>
                    </w:r>
                    <w:proofErr w:type="spellStart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gólna</w:t>
                    </w:r>
                    <w:proofErr w:type="spellEnd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</w:t>
                    </w:r>
                    <w:proofErr w:type="spellStart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Sisäinen</w:t>
                    </w:r>
                    <w:proofErr w:type="spellEnd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Generell \ Generell \ </w:t>
                    </w:r>
                    <w:proofErr w:type="spellStart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4BD0" w14:textId="03D21C9B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A00D0C" wp14:editId="4D44540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b1244a698f1634f93fb81878" descr="{&quot;HashCode&quot;:17171839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0820E" w14:textId="103A1CB0" w:rsidR="00CF5A84" w:rsidRPr="00D75EF3" w:rsidRDefault="00D75EF3" w:rsidP="00D75EF3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General Information \ Generale \ </w:t>
                          </w:r>
                          <w:proofErr w:type="spellStart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gólna</w:t>
                          </w:r>
                          <w:proofErr w:type="spellEnd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</w:t>
                          </w:r>
                          <w:proofErr w:type="spellStart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Sisäinen</w:t>
                          </w:r>
                          <w:proofErr w:type="spellEnd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 xml:space="preserve"> \ Generell \ Generell \ </w:t>
                          </w:r>
                          <w:proofErr w:type="spellStart"/>
                          <w:r w:rsidRPr="00D75EF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00D0C" id="_x0000_t202" coordsize="21600,21600" o:spt="202" path="m,l,21600r21600,l21600,xe">
              <v:stroke joinstyle="miter"/>
              <v:path gradientshapeok="t" o:connecttype="rect"/>
            </v:shapetype>
            <v:shape id="MSIPCMb1244a698f1634f93fb81878" o:spid="_x0000_s1027" type="#_x0000_t202" alt="{&quot;HashCode&quot;:1717183996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" o:allowincell="f" filled="f" stroked="f" strokeweight=".5pt">
              <v:textbox inset="20pt,0,,0">
                <w:txbxContent>
                  <w:p w14:paraId="4F70820E" w14:textId="103A1CB0" w:rsidR="00CF5A84" w:rsidRPr="00D75EF3" w:rsidRDefault="00D75EF3" w:rsidP="00D75EF3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General Information \ Generale \ </w:t>
                    </w:r>
                    <w:proofErr w:type="spellStart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gólna</w:t>
                    </w:r>
                    <w:proofErr w:type="spellEnd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</w:t>
                    </w:r>
                    <w:proofErr w:type="spellStart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Sisäinen</w:t>
                    </w:r>
                    <w:proofErr w:type="spellEnd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 xml:space="preserve"> \ Generell \ Generell \ </w:t>
                    </w:r>
                    <w:proofErr w:type="spellStart"/>
                    <w:r w:rsidRPr="00D75EF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C507" w14:textId="77777777" w:rsidR="00D54D6C" w:rsidRDefault="00D54D6C">
      <w:r>
        <w:separator/>
      </w:r>
    </w:p>
  </w:footnote>
  <w:footnote w:type="continuationSeparator" w:id="0">
    <w:p w14:paraId="260A3061" w14:textId="77777777" w:rsidR="00D54D6C" w:rsidRDefault="00D5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5FCD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081B" w14:textId="77777777" w:rsidR="00CF5A84" w:rsidRDefault="00CF5A84">
    <w:pPr>
      <w:shd w:val="clear" w:color="auto" w:fill="FFFFFF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70FCD174" wp14:editId="2DFC3BCA">
          <wp:simplePos x="0" y="0"/>
          <wp:positionH relativeFrom="column">
            <wp:posOffset>1</wp:posOffset>
          </wp:positionH>
          <wp:positionV relativeFrom="paragraph">
            <wp:posOffset>152400</wp:posOffset>
          </wp:positionV>
          <wp:extent cx="1410970" cy="216535"/>
          <wp:effectExtent l="0" t="0" r="0" b="0"/>
          <wp:wrapSquare wrapText="bothSides" distT="152400" distB="152400" distL="152400" distR="152400"/>
          <wp:docPr id="127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43A5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791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08E768B" wp14:editId="34669B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0970" cy="216535"/>
          <wp:effectExtent l="0" t="0" r="0" b="0"/>
          <wp:wrapSquare wrapText="bothSides" distT="0" distB="0" distL="0" distR="0"/>
          <wp:docPr id="128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090"/>
    <w:multiLevelType w:val="hybridMultilevel"/>
    <w:tmpl w:val="3ED0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4FA"/>
    <w:multiLevelType w:val="multilevel"/>
    <w:tmpl w:val="B264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1B62"/>
    <w:multiLevelType w:val="multilevel"/>
    <w:tmpl w:val="637862CC"/>
    <w:lvl w:ilvl="0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13398"/>
    <w:multiLevelType w:val="multilevel"/>
    <w:tmpl w:val="264C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47005"/>
    <w:multiLevelType w:val="hybridMultilevel"/>
    <w:tmpl w:val="7D06A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B0A4C"/>
    <w:multiLevelType w:val="hybridMultilevel"/>
    <w:tmpl w:val="83D6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8D9"/>
    <w:multiLevelType w:val="hybridMultilevel"/>
    <w:tmpl w:val="71400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76368"/>
    <w:multiLevelType w:val="hybridMultilevel"/>
    <w:tmpl w:val="D55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1C05"/>
    <w:multiLevelType w:val="hybridMultilevel"/>
    <w:tmpl w:val="545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4E8A"/>
    <w:multiLevelType w:val="hybridMultilevel"/>
    <w:tmpl w:val="9466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3134"/>
    <w:multiLevelType w:val="hybridMultilevel"/>
    <w:tmpl w:val="CFF6A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AE3"/>
    <w:multiLevelType w:val="multilevel"/>
    <w:tmpl w:val="8E1E8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BA"/>
    <w:rsid w:val="0000099F"/>
    <w:rsid w:val="00002DF8"/>
    <w:rsid w:val="0000326D"/>
    <w:rsid w:val="000038BD"/>
    <w:rsid w:val="0001028D"/>
    <w:rsid w:val="00011BE1"/>
    <w:rsid w:val="0001457B"/>
    <w:rsid w:val="000165D2"/>
    <w:rsid w:val="00016EF1"/>
    <w:rsid w:val="000213F8"/>
    <w:rsid w:val="000267CB"/>
    <w:rsid w:val="00033D48"/>
    <w:rsid w:val="0003615C"/>
    <w:rsid w:val="000436CF"/>
    <w:rsid w:val="00044CA9"/>
    <w:rsid w:val="0004769A"/>
    <w:rsid w:val="0005003D"/>
    <w:rsid w:val="00055923"/>
    <w:rsid w:val="000565CD"/>
    <w:rsid w:val="00064296"/>
    <w:rsid w:val="000664CB"/>
    <w:rsid w:val="000679C1"/>
    <w:rsid w:val="00075AF1"/>
    <w:rsid w:val="00077AD8"/>
    <w:rsid w:val="0008099A"/>
    <w:rsid w:val="0008273D"/>
    <w:rsid w:val="00082E1E"/>
    <w:rsid w:val="00083894"/>
    <w:rsid w:val="00084586"/>
    <w:rsid w:val="000848BB"/>
    <w:rsid w:val="00086CBE"/>
    <w:rsid w:val="00095509"/>
    <w:rsid w:val="000A137F"/>
    <w:rsid w:val="000A30D0"/>
    <w:rsid w:val="000A3DE2"/>
    <w:rsid w:val="000A6350"/>
    <w:rsid w:val="000B2B30"/>
    <w:rsid w:val="000B75DA"/>
    <w:rsid w:val="000C0AC9"/>
    <w:rsid w:val="000C1AD9"/>
    <w:rsid w:val="000C21F0"/>
    <w:rsid w:val="000D0636"/>
    <w:rsid w:val="000D0B05"/>
    <w:rsid w:val="000D30E8"/>
    <w:rsid w:val="000D489B"/>
    <w:rsid w:val="000D56D0"/>
    <w:rsid w:val="000D75B0"/>
    <w:rsid w:val="000E090E"/>
    <w:rsid w:val="000E2D43"/>
    <w:rsid w:val="000E477B"/>
    <w:rsid w:val="000E5EF9"/>
    <w:rsid w:val="000F02A3"/>
    <w:rsid w:val="000F487D"/>
    <w:rsid w:val="000F4CCB"/>
    <w:rsid w:val="000F7804"/>
    <w:rsid w:val="001015CB"/>
    <w:rsid w:val="00101A23"/>
    <w:rsid w:val="001028AC"/>
    <w:rsid w:val="00110CDB"/>
    <w:rsid w:val="00111843"/>
    <w:rsid w:val="001122F4"/>
    <w:rsid w:val="00112913"/>
    <w:rsid w:val="00113036"/>
    <w:rsid w:val="0011476F"/>
    <w:rsid w:val="001151B5"/>
    <w:rsid w:val="00120585"/>
    <w:rsid w:val="00121ACA"/>
    <w:rsid w:val="001220E1"/>
    <w:rsid w:val="00122B7F"/>
    <w:rsid w:val="00124D16"/>
    <w:rsid w:val="00125051"/>
    <w:rsid w:val="00126CCB"/>
    <w:rsid w:val="00127E4C"/>
    <w:rsid w:val="00135291"/>
    <w:rsid w:val="0013530F"/>
    <w:rsid w:val="00142C4E"/>
    <w:rsid w:val="00143C65"/>
    <w:rsid w:val="00146F34"/>
    <w:rsid w:val="00150308"/>
    <w:rsid w:val="00154377"/>
    <w:rsid w:val="00157657"/>
    <w:rsid w:val="00157E9C"/>
    <w:rsid w:val="00161E8C"/>
    <w:rsid w:val="00162E6C"/>
    <w:rsid w:val="001637EF"/>
    <w:rsid w:val="00165056"/>
    <w:rsid w:val="00167ABE"/>
    <w:rsid w:val="00167BC7"/>
    <w:rsid w:val="00172958"/>
    <w:rsid w:val="0017363A"/>
    <w:rsid w:val="00174578"/>
    <w:rsid w:val="00176297"/>
    <w:rsid w:val="001762BC"/>
    <w:rsid w:val="001766D7"/>
    <w:rsid w:val="0018297A"/>
    <w:rsid w:val="001834B3"/>
    <w:rsid w:val="00186D44"/>
    <w:rsid w:val="00192013"/>
    <w:rsid w:val="00192781"/>
    <w:rsid w:val="00193C56"/>
    <w:rsid w:val="001A0AD0"/>
    <w:rsid w:val="001A1A4E"/>
    <w:rsid w:val="001A3FD9"/>
    <w:rsid w:val="001A468F"/>
    <w:rsid w:val="001B145A"/>
    <w:rsid w:val="001B3C92"/>
    <w:rsid w:val="001B5E7F"/>
    <w:rsid w:val="001B6657"/>
    <w:rsid w:val="001C5BED"/>
    <w:rsid w:val="001C7F84"/>
    <w:rsid w:val="001D1435"/>
    <w:rsid w:val="001D223B"/>
    <w:rsid w:val="001D26FA"/>
    <w:rsid w:val="001D5AA5"/>
    <w:rsid w:val="001D76D6"/>
    <w:rsid w:val="001E2BE7"/>
    <w:rsid w:val="001E4001"/>
    <w:rsid w:val="001E5F99"/>
    <w:rsid w:val="001E7DA3"/>
    <w:rsid w:val="001F0597"/>
    <w:rsid w:val="001F1562"/>
    <w:rsid w:val="001F178F"/>
    <w:rsid w:val="001F1A49"/>
    <w:rsid w:val="001F3BC8"/>
    <w:rsid w:val="001F78FB"/>
    <w:rsid w:val="002024C4"/>
    <w:rsid w:val="002024F1"/>
    <w:rsid w:val="00202C21"/>
    <w:rsid w:val="00203BD9"/>
    <w:rsid w:val="002069CE"/>
    <w:rsid w:val="00210E82"/>
    <w:rsid w:val="00211E7A"/>
    <w:rsid w:val="00213E34"/>
    <w:rsid w:val="00215974"/>
    <w:rsid w:val="002159A8"/>
    <w:rsid w:val="00221531"/>
    <w:rsid w:val="00222068"/>
    <w:rsid w:val="002234BE"/>
    <w:rsid w:val="00227D25"/>
    <w:rsid w:val="002347F6"/>
    <w:rsid w:val="002357FB"/>
    <w:rsid w:val="0024306B"/>
    <w:rsid w:val="00244405"/>
    <w:rsid w:val="0024667E"/>
    <w:rsid w:val="00252A95"/>
    <w:rsid w:val="00252DB6"/>
    <w:rsid w:val="002533D1"/>
    <w:rsid w:val="002556F1"/>
    <w:rsid w:val="00255ADC"/>
    <w:rsid w:val="002577C9"/>
    <w:rsid w:val="00263C63"/>
    <w:rsid w:val="00264D26"/>
    <w:rsid w:val="00264E71"/>
    <w:rsid w:val="00264F87"/>
    <w:rsid w:val="00267F01"/>
    <w:rsid w:val="00267F0B"/>
    <w:rsid w:val="00270019"/>
    <w:rsid w:val="0027194C"/>
    <w:rsid w:val="00273253"/>
    <w:rsid w:val="00275C55"/>
    <w:rsid w:val="00276991"/>
    <w:rsid w:val="00280285"/>
    <w:rsid w:val="002810B4"/>
    <w:rsid w:val="002828D5"/>
    <w:rsid w:val="002857BB"/>
    <w:rsid w:val="0028649B"/>
    <w:rsid w:val="00287100"/>
    <w:rsid w:val="00291655"/>
    <w:rsid w:val="00295E3D"/>
    <w:rsid w:val="0029719C"/>
    <w:rsid w:val="002A22B7"/>
    <w:rsid w:val="002A3292"/>
    <w:rsid w:val="002A3D20"/>
    <w:rsid w:val="002A4BBD"/>
    <w:rsid w:val="002B5751"/>
    <w:rsid w:val="002C15A3"/>
    <w:rsid w:val="002C16BB"/>
    <w:rsid w:val="002C25A9"/>
    <w:rsid w:val="002C2B6F"/>
    <w:rsid w:val="002C540C"/>
    <w:rsid w:val="002C6919"/>
    <w:rsid w:val="002D1E07"/>
    <w:rsid w:val="002D21E8"/>
    <w:rsid w:val="002D2C29"/>
    <w:rsid w:val="002D455A"/>
    <w:rsid w:val="002D4D29"/>
    <w:rsid w:val="002E0859"/>
    <w:rsid w:val="002E11FA"/>
    <w:rsid w:val="002E77FC"/>
    <w:rsid w:val="002F2487"/>
    <w:rsid w:val="002F698D"/>
    <w:rsid w:val="00300F72"/>
    <w:rsid w:val="0030162E"/>
    <w:rsid w:val="003018B9"/>
    <w:rsid w:val="003023DF"/>
    <w:rsid w:val="00305FD9"/>
    <w:rsid w:val="0030658F"/>
    <w:rsid w:val="00307244"/>
    <w:rsid w:val="00310B65"/>
    <w:rsid w:val="003119AD"/>
    <w:rsid w:val="003144C0"/>
    <w:rsid w:val="0031485D"/>
    <w:rsid w:val="0032114D"/>
    <w:rsid w:val="00322136"/>
    <w:rsid w:val="00324A0D"/>
    <w:rsid w:val="00325D4B"/>
    <w:rsid w:val="003308BE"/>
    <w:rsid w:val="00331D44"/>
    <w:rsid w:val="00333FE2"/>
    <w:rsid w:val="003362C4"/>
    <w:rsid w:val="00344760"/>
    <w:rsid w:val="00345076"/>
    <w:rsid w:val="00347894"/>
    <w:rsid w:val="003514EA"/>
    <w:rsid w:val="0035201C"/>
    <w:rsid w:val="0035236C"/>
    <w:rsid w:val="00354DC1"/>
    <w:rsid w:val="0035547C"/>
    <w:rsid w:val="00357FD8"/>
    <w:rsid w:val="00372B6F"/>
    <w:rsid w:val="00372B92"/>
    <w:rsid w:val="00375341"/>
    <w:rsid w:val="003819D9"/>
    <w:rsid w:val="00383A79"/>
    <w:rsid w:val="003849B3"/>
    <w:rsid w:val="00386B8B"/>
    <w:rsid w:val="00393976"/>
    <w:rsid w:val="003A0601"/>
    <w:rsid w:val="003A72B2"/>
    <w:rsid w:val="003A758D"/>
    <w:rsid w:val="003B0FF5"/>
    <w:rsid w:val="003B3599"/>
    <w:rsid w:val="003B476E"/>
    <w:rsid w:val="003B54F3"/>
    <w:rsid w:val="003B58FC"/>
    <w:rsid w:val="003C0A95"/>
    <w:rsid w:val="003C5080"/>
    <w:rsid w:val="003C7B5E"/>
    <w:rsid w:val="003D25C9"/>
    <w:rsid w:val="003D751B"/>
    <w:rsid w:val="003E1503"/>
    <w:rsid w:val="003E4599"/>
    <w:rsid w:val="003E52E6"/>
    <w:rsid w:val="003E546C"/>
    <w:rsid w:val="003F0B59"/>
    <w:rsid w:val="003F785A"/>
    <w:rsid w:val="003F7E4B"/>
    <w:rsid w:val="00400C98"/>
    <w:rsid w:val="00404481"/>
    <w:rsid w:val="00404E54"/>
    <w:rsid w:val="004127AF"/>
    <w:rsid w:val="0041522F"/>
    <w:rsid w:val="004157AB"/>
    <w:rsid w:val="00416590"/>
    <w:rsid w:val="00420CAB"/>
    <w:rsid w:val="0042109B"/>
    <w:rsid w:val="004222E7"/>
    <w:rsid w:val="0042293E"/>
    <w:rsid w:val="0042471B"/>
    <w:rsid w:val="00425B03"/>
    <w:rsid w:val="00431C48"/>
    <w:rsid w:val="00433214"/>
    <w:rsid w:val="00433801"/>
    <w:rsid w:val="00433F69"/>
    <w:rsid w:val="0043484A"/>
    <w:rsid w:val="00437E01"/>
    <w:rsid w:val="00441638"/>
    <w:rsid w:val="004423CE"/>
    <w:rsid w:val="004507C7"/>
    <w:rsid w:val="00452168"/>
    <w:rsid w:val="00452527"/>
    <w:rsid w:val="00452597"/>
    <w:rsid w:val="004525D4"/>
    <w:rsid w:val="004550E7"/>
    <w:rsid w:val="00463BA7"/>
    <w:rsid w:val="00464353"/>
    <w:rsid w:val="0046517B"/>
    <w:rsid w:val="00466FD8"/>
    <w:rsid w:val="00467F10"/>
    <w:rsid w:val="00474CCD"/>
    <w:rsid w:val="00477901"/>
    <w:rsid w:val="004779BE"/>
    <w:rsid w:val="00480852"/>
    <w:rsid w:val="00482EFA"/>
    <w:rsid w:val="00487C58"/>
    <w:rsid w:val="004929F0"/>
    <w:rsid w:val="00494627"/>
    <w:rsid w:val="00495955"/>
    <w:rsid w:val="0049697E"/>
    <w:rsid w:val="0049790C"/>
    <w:rsid w:val="004A0106"/>
    <w:rsid w:val="004A63A9"/>
    <w:rsid w:val="004A6EE8"/>
    <w:rsid w:val="004A76F0"/>
    <w:rsid w:val="004B1ADB"/>
    <w:rsid w:val="004B1D68"/>
    <w:rsid w:val="004B2849"/>
    <w:rsid w:val="004B30A1"/>
    <w:rsid w:val="004B562D"/>
    <w:rsid w:val="004B6406"/>
    <w:rsid w:val="004B6DEE"/>
    <w:rsid w:val="004B781F"/>
    <w:rsid w:val="004C1650"/>
    <w:rsid w:val="004C248D"/>
    <w:rsid w:val="004C33D1"/>
    <w:rsid w:val="004C4448"/>
    <w:rsid w:val="004C5ABF"/>
    <w:rsid w:val="004C767E"/>
    <w:rsid w:val="004D1496"/>
    <w:rsid w:val="004D35EB"/>
    <w:rsid w:val="004D43E0"/>
    <w:rsid w:val="004D4F00"/>
    <w:rsid w:val="004D5010"/>
    <w:rsid w:val="004D6126"/>
    <w:rsid w:val="004D7867"/>
    <w:rsid w:val="004E02E1"/>
    <w:rsid w:val="004E25AE"/>
    <w:rsid w:val="004E27B3"/>
    <w:rsid w:val="004E2B6C"/>
    <w:rsid w:val="004F5B51"/>
    <w:rsid w:val="005001B9"/>
    <w:rsid w:val="00501C92"/>
    <w:rsid w:val="00502048"/>
    <w:rsid w:val="00505CCB"/>
    <w:rsid w:val="0051058E"/>
    <w:rsid w:val="0051577D"/>
    <w:rsid w:val="00521171"/>
    <w:rsid w:val="0053021A"/>
    <w:rsid w:val="00531A58"/>
    <w:rsid w:val="00531B1C"/>
    <w:rsid w:val="00533EB8"/>
    <w:rsid w:val="00534FC6"/>
    <w:rsid w:val="00537D66"/>
    <w:rsid w:val="0054162A"/>
    <w:rsid w:val="00541B0B"/>
    <w:rsid w:val="00545B96"/>
    <w:rsid w:val="0054626D"/>
    <w:rsid w:val="00546CCA"/>
    <w:rsid w:val="005475A5"/>
    <w:rsid w:val="00551CA4"/>
    <w:rsid w:val="0055209D"/>
    <w:rsid w:val="005562DC"/>
    <w:rsid w:val="00563C90"/>
    <w:rsid w:val="00573C63"/>
    <w:rsid w:val="00576E30"/>
    <w:rsid w:val="00581C09"/>
    <w:rsid w:val="00583B4A"/>
    <w:rsid w:val="00583E61"/>
    <w:rsid w:val="00583F36"/>
    <w:rsid w:val="005845C9"/>
    <w:rsid w:val="005877A4"/>
    <w:rsid w:val="00587D6D"/>
    <w:rsid w:val="00591C21"/>
    <w:rsid w:val="0059206C"/>
    <w:rsid w:val="005A06EA"/>
    <w:rsid w:val="005A0DAD"/>
    <w:rsid w:val="005A31AB"/>
    <w:rsid w:val="005A3F8A"/>
    <w:rsid w:val="005A4B48"/>
    <w:rsid w:val="005A6F28"/>
    <w:rsid w:val="005B123B"/>
    <w:rsid w:val="005B1A4E"/>
    <w:rsid w:val="005B4573"/>
    <w:rsid w:val="005B60D7"/>
    <w:rsid w:val="005C04E5"/>
    <w:rsid w:val="005C05BD"/>
    <w:rsid w:val="005C20BA"/>
    <w:rsid w:val="005C2319"/>
    <w:rsid w:val="005C40A8"/>
    <w:rsid w:val="005C414B"/>
    <w:rsid w:val="005C4446"/>
    <w:rsid w:val="005C4B3D"/>
    <w:rsid w:val="005C6E94"/>
    <w:rsid w:val="005E1D6F"/>
    <w:rsid w:val="005E5600"/>
    <w:rsid w:val="005E6158"/>
    <w:rsid w:val="005E63C2"/>
    <w:rsid w:val="005F26CD"/>
    <w:rsid w:val="005F5720"/>
    <w:rsid w:val="00601F49"/>
    <w:rsid w:val="00602880"/>
    <w:rsid w:val="00602928"/>
    <w:rsid w:val="0060578F"/>
    <w:rsid w:val="00606229"/>
    <w:rsid w:val="00611CBD"/>
    <w:rsid w:val="00612399"/>
    <w:rsid w:val="006127DA"/>
    <w:rsid w:val="0061364D"/>
    <w:rsid w:val="00623B71"/>
    <w:rsid w:val="006262B2"/>
    <w:rsid w:val="0063486D"/>
    <w:rsid w:val="0063539F"/>
    <w:rsid w:val="00636275"/>
    <w:rsid w:val="0064000C"/>
    <w:rsid w:val="00640613"/>
    <w:rsid w:val="00641C0A"/>
    <w:rsid w:val="00650296"/>
    <w:rsid w:val="006503D3"/>
    <w:rsid w:val="00653C3F"/>
    <w:rsid w:val="00657145"/>
    <w:rsid w:val="006572F5"/>
    <w:rsid w:val="00657C85"/>
    <w:rsid w:val="00661BAB"/>
    <w:rsid w:val="00666031"/>
    <w:rsid w:val="006662A9"/>
    <w:rsid w:val="006676B0"/>
    <w:rsid w:val="00667A2C"/>
    <w:rsid w:val="0067046D"/>
    <w:rsid w:val="00675983"/>
    <w:rsid w:val="00682304"/>
    <w:rsid w:val="00683CC4"/>
    <w:rsid w:val="00684CB5"/>
    <w:rsid w:val="00684E39"/>
    <w:rsid w:val="0068581D"/>
    <w:rsid w:val="0068601D"/>
    <w:rsid w:val="00687491"/>
    <w:rsid w:val="00690F7A"/>
    <w:rsid w:val="0069138F"/>
    <w:rsid w:val="00691BE9"/>
    <w:rsid w:val="00694765"/>
    <w:rsid w:val="00695A47"/>
    <w:rsid w:val="006971F2"/>
    <w:rsid w:val="006A4964"/>
    <w:rsid w:val="006A6270"/>
    <w:rsid w:val="006B63E6"/>
    <w:rsid w:val="006B7D32"/>
    <w:rsid w:val="006B7D3C"/>
    <w:rsid w:val="006C041C"/>
    <w:rsid w:val="006C0F3D"/>
    <w:rsid w:val="006C11B5"/>
    <w:rsid w:val="006C3459"/>
    <w:rsid w:val="006C4A00"/>
    <w:rsid w:val="006C63DB"/>
    <w:rsid w:val="006C6CB3"/>
    <w:rsid w:val="006C7CBA"/>
    <w:rsid w:val="006D0B72"/>
    <w:rsid w:val="006D1FD9"/>
    <w:rsid w:val="006D4943"/>
    <w:rsid w:val="006D59DD"/>
    <w:rsid w:val="006D5A42"/>
    <w:rsid w:val="006E0708"/>
    <w:rsid w:val="006E0AEB"/>
    <w:rsid w:val="006E4E68"/>
    <w:rsid w:val="006E6E50"/>
    <w:rsid w:val="006F1988"/>
    <w:rsid w:val="006F2130"/>
    <w:rsid w:val="006F2240"/>
    <w:rsid w:val="006F2563"/>
    <w:rsid w:val="006F314A"/>
    <w:rsid w:val="006F3203"/>
    <w:rsid w:val="006F46D5"/>
    <w:rsid w:val="00701DFC"/>
    <w:rsid w:val="007041F2"/>
    <w:rsid w:val="007042A2"/>
    <w:rsid w:val="0070485D"/>
    <w:rsid w:val="0071076E"/>
    <w:rsid w:val="00714931"/>
    <w:rsid w:val="00717982"/>
    <w:rsid w:val="00722E7D"/>
    <w:rsid w:val="00725C63"/>
    <w:rsid w:val="007273FB"/>
    <w:rsid w:val="00740CF7"/>
    <w:rsid w:val="00747675"/>
    <w:rsid w:val="007503C2"/>
    <w:rsid w:val="00751673"/>
    <w:rsid w:val="00751AB5"/>
    <w:rsid w:val="00755AF3"/>
    <w:rsid w:val="00757CA3"/>
    <w:rsid w:val="0076527A"/>
    <w:rsid w:val="00765692"/>
    <w:rsid w:val="007664E7"/>
    <w:rsid w:val="00767E26"/>
    <w:rsid w:val="00770A9C"/>
    <w:rsid w:val="00773517"/>
    <w:rsid w:val="00774A8D"/>
    <w:rsid w:val="00781D4D"/>
    <w:rsid w:val="0078469F"/>
    <w:rsid w:val="0078481B"/>
    <w:rsid w:val="00786987"/>
    <w:rsid w:val="00790D2C"/>
    <w:rsid w:val="0079148D"/>
    <w:rsid w:val="007A1281"/>
    <w:rsid w:val="007A4F9C"/>
    <w:rsid w:val="007B0EF7"/>
    <w:rsid w:val="007B13E5"/>
    <w:rsid w:val="007B33A9"/>
    <w:rsid w:val="007C31A4"/>
    <w:rsid w:val="007C52D2"/>
    <w:rsid w:val="007D19E8"/>
    <w:rsid w:val="007D564C"/>
    <w:rsid w:val="007D7EE7"/>
    <w:rsid w:val="007E00C9"/>
    <w:rsid w:val="007E2809"/>
    <w:rsid w:val="007E5DCC"/>
    <w:rsid w:val="007E70DA"/>
    <w:rsid w:val="007E7E39"/>
    <w:rsid w:val="007F140E"/>
    <w:rsid w:val="007F16C9"/>
    <w:rsid w:val="007F201E"/>
    <w:rsid w:val="007F3D1B"/>
    <w:rsid w:val="007F3DCC"/>
    <w:rsid w:val="007F4D03"/>
    <w:rsid w:val="007F5528"/>
    <w:rsid w:val="007F6A37"/>
    <w:rsid w:val="0080334F"/>
    <w:rsid w:val="00805927"/>
    <w:rsid w:val="00806F27"/>
    <w:rsid w:val="0081016F"/>
    <w:rsid w:val="008102D0"/>
    <w:rsid w:val="00810D3B"/>
    <w:rsid w:val="008155B5"/>
    <w:rsid w:val="00815DE8"/>
    <w:rsid w:val="0081651A"/>
    <w:rsid w:val="0082035D"/>
    <w:rsid w:val="008208FC"/>
    <w:rsid w:val="008238B8"/>
    <w:rsid w:val="008252E7"/>
    <w:rsid w:val="00827898"/>
    <w:rsid w:val="0083077E"/>
    <w:rsid w:val="00831DEC"/>
    <w:rsid w:val="00832AA9"/>
    <w:rsid w:val="00836AC0"/>
    <w:rsid w:val="00841826"/>
    <w:rsid w:val="008450E8"/>
    <w:rsid w:val="008468B5"/>
    <w:rsid w:val="00846BA2"/>
    <w:rsid w:val="00846F82"/>
    <w:rsid w:val="00850B08"/>
    <w:rsid w:val="00851D0F"/>
    <w:rsid w:val="00853E2E"/>
    <w:rsid w:val="008547F5"/>
    <w:rsid w:val="008629BA"/>
    <w:rsid w:val="008656A0"/>
    <w:rsid w:val="0087048A"/>
    <w:rsid w:val="008745A2"/>
    <w:rsid w:val="00875F3D"/>
    <w:rsid w:val="00881BCB"/>
    <w:rsid w:val="008825AC"/>
    <w:rsid w:val="00882A46"/>
    <w:rsid w:val="00884F5E"/>
    <w:rsid w:val="00885DEE"/>
    <w:rsid w:val="00886B01"/>
    <w:rsid w:val="008924A6"/>
    <w:rsid w:val="0089402C"/>
    <w:rsid w:val="00894E98"/>
    <w:rsid w:val="008A2DEE"/>
    <w:rsid w:val="008A4830"/>
    <w:rsid w:val="008B1EBE"/>
    <w:rsid w:val="008B4751"/>
    <w:rsid w:val="008B57EE"/>
    <w:rsid w:val="008B5BBF"/>
    <w:rsid w:val="008B6781"/>
    <w:rsid w:val="008B6CC7"/>
    <w:rsid w:val="008C0E34"/>
    <w:rsid w:val="008C11C9"/>
    <w:rsid w:val="008C1B7D"/>
    <w:rsid w:val="008C6DD1"/>
    <w:rsid w:val="008C6EB6"/>
    <w:rsid w:val="008D02C6"/>
    <w:rsid w:val="008D6F9A"/>
    <w:rsid w:val="008E0F2A"/>
    <w:rsid w:val="008E2D7C"/>
    <w:rsid w:val="008E4082"/>
    <w:rsid w:val="008E7CB9"/>
    <w:rsid w:val="008F01D6"/>
    <w:rsid w:val="008F0BD8"/>
    <w:rsid w:val="008F266D"/>
    <w:rsid w:val="008F3783"/>
    <w:rsid w:val="008F53B2"/>
    <w:rsid w:val="008F53C2"/>
    <w:rsid w:val="008F6665"/>
    <w:rsid w:val="009002D9"/>
    <w:rsid w:val="009006AE"/>
    <w:rsid w:val="00900FC7"/>
    <w:rsid w:val="00907586"/>
    <w:rsid w:val="00907B18"/>
    <w:rsid w:val="00911444"/>
    <w:rsid w:val="00911B8B"/>
    <w:rsid w:val="0091671F"/>
    <w:rsid w:val="00921950"/>
    <w:rsid w:val="0092256D"/>
    <w:rsid w:val="0092545C"/>
    <w:rsid w:val="009268D1"/>
    <w:rsid w:val="00933997"/>
    <w:rsid w:val="00933CDB"/>
    <w:rsid w:val="00934683"/>
    <w:rsid w:val="009356C5"/>
    <w:rsid w:val="0093625D"/>
    <w:rsid w:val="00936545"/>
    <w:rsid w:val="00937F43"/>
    <w:rsid w:val="00940065"/>
    <w:rsid w:val="00940236"/>
    <w:rsid w:val="009440D5"/>
    <w:rsid w:val="00945A3D"/>
    <w:rsid w:val="00950BC2"/>
    <w:rsid w:val="009539FE"/>
    <w:rsid w:val="009567C9"/>
    <w:rsid w:val="00961083"/>
    <w:rsid w:val="00961C18"/>
    <w:rsid w:val="009643E1"/>
    <w:rsid w:val="009657C3"/>
    <w:rsid w:val="009702F8"/>
    <w:rsid w:val="00970432"/>
    <w:rsid w:val="009725E2"/>
    <w:rsid w:val="00973B6C"/>
    <w:rsid w:val="00986470"/>
    <w:rsid w:val="00987347"/>
    <w:rsid w:val="009874EE"/>
    <w:rsid w:val="009900F4"/>
    <w:rsid w:val="00992439"/>
    <w:rsid w:val="00992CB9"/>
    <w:rsid w:val="009A1C94"/>
    <w:rsid w:val="009A3965"/>
    <w:rsid w:val="009A51EA"/>
    <w:rsid w:val="009A67C5"/>
    <w:rsid w:val="009A7505"/>
    <w:rsid w:val="009B0727"/>
    <w:rsid w:val="009B1AAF"/>
    <w:rsid w:val="009B6D36"/>
    <w:rsid w:val="009C3B7A"/>
    <w:rsid w:val="009C40C3"/>
    <w:rsid w:val="009C54AF"/>
    <w:rsid w:val="009D45B3"/>
    <w:rsid w:val="009D4C60"/>
    <w:rsid w:val="009D5D36"/>
    <w:rsid w:val="009D67A0"/>
    <w:rsid w:val="009E06D9"/>
    <w:rsid w:val="009E0A4A"/>
    <w:rsid w:val="009E2AEA"/>
    <w:rsid w:val="009E322E"/>
    <w:rsid w:val="009E4758"/>
    <w:rsid w:val="009E4BB9"/>
    <w:rsid w:val="009E5132"/>
    <w:rsid w:val="009F155D"/>
    <w:rsid w:val="009F439A"/>
    <w:rsid w:val="009F6F2F"/>
    <w:rsid w:val="00A04254"/>
    <w:rsid w:val="00A04A33"/>
    <w:rsid w:val="00A05F20"/>
    <w:rsid w:val="00A0668D"/>
    <w:rsid w:val="00A1104C"/>
    <w:rsid w:val="00A12151"/>
    <w:rsid w:val="00A142DC"/>
    <w:rsid w:val="00A149AF"/>
    <w:rsid w:val="00A15F13"/>
    <w:rsid w:val="00A16201"/>
    <w:rsid w:val="00A16316"/>
    <w:rsid w:val="00A2201A"/>
    <w:rsid w:val="00A26B12"/>
    <w:rsid w:val="00A30483"/>
    <w:rsid w:val="00A30777"/>
    <w:rsid w:val="00A30D59"/>
    <w:rsid w:val="00A31C6E"/>
    <w:rsid w:val="00A32283"/>
    <w:rsid w:val="00A32F55"/>
    <w:rsid w:val="00A333F9"/>
    <w:rsid w:val="00A33E8A"/>
    <w:rsid w:val="00A3576A"/>
    <w:rsid w:val="00A36EC8"/>
    <w:rsid w:val="00A414B1"/>
    <w:rsid w:val="00A42506"/>
    <w:rsid w:val="00A42A55"/>
    <w:rsid w:val="00A42FE5"/>
    <w:rsid w:val="00A46166"/>
    <w:rsid w:val="00A558C9"/>
    <w:rsid w:val="00A563E3"/>
    <w:rsid w:val="00A613E6"/>
    <w:rsid w:val="00A61C9C"/>
    <w:rsid w:val="00A70E94"/>
    <w:rsid w:val="00A73B23"/>
    <w:rsid w:val="00A74340"/>
    <w:rsid w:val="00A74701"/>
    <w:rsid w:val="00A760B6"/>
    <w:rsid w:val="00A83FDB"/>
    <w:rsid w:val="00A85126"/>
    <w:rsid w:val="00A85A0A"/>
    <w:rsid w:val="00A8691A"/>
    <w:rsid w:val="00A8737A"/>
    <w:rsid w:val="00A87F3E"/>
    <w:rsid w:val="00A90D8C"/>
    <w:rsid w:val="00A92224"/>
    <w:rsid w:val="00A93C95"/>
    <w:rsid w:val="00A9400F"/>
    <w:rsid w:val="00A9532B"/>
    <w:rsid w:val="00AA0AE6"/>
    <w:rsid w:val="00AA4F55"/>
    <w:rsid w:val="00AA5E52"/>
    <w:rsid w:val="00AA6F30"/>
    <w:rsid w:val="00AA743C"/>
    <w:rsid w:val="00AB7FD4"/>
    <w:rsid w:val="00AC3CE6"/>
    <w:rsid w:val="00AC4396"/>
    <w:rsid w:val="00AC5F83"/>
    <w:rsid w:val="00AD2EC4"/>
    <w:rsid w:val="00AD42D4"/>
    <w:rsid w:val="00AD4BAA"/>
    <w:rsid w:val="00AD4F7E"/>
    <w:rsid w:val="00AE135C"/>
    <w:rsid w:val="00AE5B98"/>
    <w:rsid w:val="00AE708E"/>
    <w:rsid w:val="00AE7D88"/>
    <w:rsid w:val="00AF061D"/>
    <w:rsid w:val="00AF0F4D"/>
    <w:rsid w:val="00AF3644"/>
    <w:rsid w:val="00AF6E1D"/>
    <w:rsid w:val="00B00A6C"/>
    <w:rsid w:val="00B02212"/>
    <w:rsid w:val="00B02503"/>
    <w:rsid w:val="00B02637"/>
    <w:rsid w:val="00B0640D"/>
    <w:rsid w:val="00B12A93"/>
    <w:rsid w:val="00B219D1"/>
    <w:rsid w:val="00B22199"/>
    <w:rsid w:val="00B25482"/>
    <w:rsid w:val="00B30395"/>
    <w:rsid w:val="00B30A93"/>
    <w:rsid w:val="00B312CB"/>
    <w:rsid w:val="00B33113"/>
    <w:rsid w:val="00B33C3C"/>
    <w:rsid w:val="00B3536A"/>
    <w:rsid w:val="00B43D63"/>
    <w:rsid w:val="00B47567"/>
    <w:rsid w:val="00B47E07"/>
    <w:rsid w:val="00B5519D"/>
    <w:rsid w:val="00B57AA8"/>
    <w:rsid w:val="00B654EF"/>
    <w:rsid w:val="00B70BBA"/>
    <w:rsid w:val="00B70D01"/>
    <w:rsid w:val="00B72CFC"/>
    <w:rsid w:val="00B76070"/>
    <w:rsid w:val="00B76A7E"/>
    <w:rsid w:val="00B803F2"/>
    <w:rsid w:val="00B80C1B"/>
    <w:rsid w:val="00B82079"/>
    <w:rsid w:val="00B83699"/>
    <w:rsid w:val="00B83FEC"/>
    <w:rsid w:val="00B84AA7"/>
    <w:rsid w:val="00B87859"/>
    <w:rsid w:val="00B87F45"/>
    <w:rsid w:val="00B90304"/>
    <w:rsid w:val="00B90581"/>
    <w:rsid w:val="00B957DD"/>
    <w:rsid w:val="00B97396"/>
    <w:rsid w:val="00BA0354"/>
    <w:rsid w:val="00BA0F5B"/>
    <w:rsid w:val="00BA2EB2"/>
    <w:rsid w:val="00BA2F12"/>
    <w:rsid w:val="00BA3850"/>
    <w:rsid w:val="00BA3F48"/>
    <w:rsid w:val="00BA4DFA"/>
    <w:rsid w:val="00BA7DC8"/>
    <w:rsid w:val="00BB2557"/>
    <w:rsid w:val="00BB4EFA"/>
    <w:rsid w:val="00BB6613"/>
    <w:rsid w:val="00BC245E"/>
    <w:rsid w:val="00BC32C3"/>
    <w:rsid w:val="00BD4406"/>
    <w:rsid w:val="00BD5B35"/>
    <w:rsid w:val="00BD5C6D"/>
    <w:rsid w:val="00BD5E86"/>
    <w:rsid w:val="00BD63D9"/>
    <w:rsid w:val="00BD743A"/>
    <w:rsid w:val="00BD758C"/>
    <w:rsid w:val="00BD7D52"/>
    <w:rsid w:val="00BE0962"/>
    <w:rsid w:val="00BE185E"/>
    <w:rsid w:val="00BE24F2"/>
    <w:rsid w:val="00BE31B3"/>
    <w:rsid w:val="00BE3725"/>
    <w:rsid w:val="00BE5424"/>
    <w:rsid w:val="00BF0114"/>
    <w:rsid w:val="00BF020C"/>
    <w:rsid w:val="00BF1246"/>
    <w:rsid w:val="00BF2198"/>
    <w:rsid w:val="00BF6903"/>
    <w:rsid w:val="00BF6B5D"/>
    <w:rsid w:val="00BF7653"/>
    <w:rsid w:val="00C0054A"/>
    <w:rsid w:val="00C01CB2"/>
    <w:rsid w:val="00C03ACB"/>
    <w:rsid w:val="00C06DE8"/>
    <w:rsid w:val="00C07114"/>
    <w:rsid w:val="00C10106"/>
    <w:rsid w:val="00C10F01"/>
    <w:rsid w:val="00C118FC"/>
    <w:rsid w:val="00C13181"/>
    <w:rsid w:val="00C147C0"/>
    <w:rsid w:val="00C17628"/>
    <w:rsid w:val="00C2148D"/>
    <w:rsid w:val="00C31E81"/>
    <w:rsid w:val="00C3569D"/>
    <w:rsid w:val="00C37B25"/>
    <w:rsid w:val="00C40925"/>
    <w:rsid w:val="00C416CC"/>
    <w:rsid w:val="00C41879"/>
    <w:rsid w:val="00C4562E"/>
    <w:rsid w:val="00C45848"/>
    <w:rsid w:val="00C46780"/>
    <w:rsid w:val="00C5071E"/>
    <w:rsid w:val="00C50AAC"/>
    <w:rsid w:val="00C50CDA"/>
    <w:rsid w:val="00C52ED7"/>
    <w:rsid w:val="00C5352E"/>
    <w:rsid w:val="00C60D9C"/>
    <w:rsid w:val="00C61353"/>
    <w:rsid w:val="00C63CDD"/>
    <w:rsid w:val="00C71835"/>
    <w:rsid w:val="00C744F6"/>
    <w:rsid w:val="00C76080"/>
    <w:rsid w:val="00C766DD"/>
    <w:rsid w:val="00C76CC0"/>
    <w:rsid w:val="00C777B5"/>
    <w:rsid w:val="00C77F0C"/>
    <w:rsid w:val="00C83AD7"/>
    <w:rsid w:val="00C83B49"/>
    <w:rsid w:val="00C841E9"/>
    <w:rsid w:val="00CA05FD"/>
    <w:rsid w:val="00CA4AA4"/>
    <w:rsid w:val="00CA6582"/>
    <w:rsid w:val="00CB1093"/>
    <w:rsid w:val="00CB7E89"/>
    <w:rsid w:val="00CC311E"/>
    <w:rsid w:val="00CC33D3"/>
    <w:rsid w:val="00CC46E3"/>
    <w:rsid w:val="00CC766F"/>
    <w:rsid w:val="00CC777F"/>
    <w:rsid w:val="00CD27F0"/>
    <w:rsid w:val="00CD392F"/>
    <w:rsid w:val="00CD47BD"/>
    <w:rsid w:val="00CD5D5A"/>
    <w:rsid w:val="00CE073F"/>
    <w:rsid w:val="00CE4D55"/>
    <w:rsid w:val="00CF0B23"/>
    <w:rsid w:val="00CF39E8"/>
    <w:rsid w:val="00CF5A84"/>
    <w:rsid w:val="00D033CF"/>
    <w:rsid w:val="00D0461E"/>
    <w:rsid w:val="00D05717"/>
    <w:rsid w:val="00D05CDD"/>
    <w:rsid w:val="00D120A5"/>
    <w:rsid w:val="00D15109"/>
    <w:rsid w:val="00D16599"/>
    <w:rsid w:val="00D165FF"/>
    <w:rsid w:val="00D16C95"/>
    <w:rsid w:val="00D2078B"/>
    <w:rsid w:val="00D25C6C"/>
    <w:rsid w:val="00D30204"/>
    <w:rsid w:val="00D40E2A"/>
    <w:rsid w:val="00D42655"/>
    <w:rsid w:val="00D445BB"/>
    <w:rsid w:val="00D45CA6"/>
    <w:rsid w:val="00D47275"/>
    <w:rsid w:val="00D54D6C"/>
    <w:rsid w:val="00D55E41"/>
    <w:rsid w:val="00D63846"/>
    <w:rsid w:val="00D6432D"/>
    <w:rsid w:val="00D64C58"/>
    <w:rsid w:val="00D66210"/>
    <w:rsid w:val="00D70CE5"/>
    <w:rsid w:val="00D7190D"/>
    <w:rsid w:val="00D721D1"/>
    <w:rsid w:val="00D72239"/>
    <w:rsid w:val="00D73A9B"/>
    <w:rsid w:val="00D74531"/>
    <w:rsid w:val="00D75EF3"/>
    <w:rsid w:val="00D8206F"/>
    <w:rsid w:val="00D83EDE"/>
    <w:rsid w:val="00D86498"/>
    <w:rsid w:val="00D92E31"/>
    <w:rsid w:val="00D93A00"/>
    <w:rsid w:val="00DA2BAC"/>
    <w:rsid w:val="00DA2D5A"/>
    <w:rsid w:val="00DA51F3"/>
    <w:rsid w:val="00DA711E"/>
    <w:rsid w:val="00DB0474"/>
    <w:rsid w:val="00DB6E5D"/>
    <w:rsid w:val="00DB7FBC"/>
    <w:rsid w:val="00DC180B"/>
    <w:rsid w:val="00DC2FC1"/>
    <w:rsid w:val="00DC39A4"/>
    <w:rsid w:val="00DC557C"/>
    <w:rsid w:val="00DC6D15"/>
    <w:rsid w:val="00DD15CE"/>
    <w:rsid w:val="00DD233C"/>
    <w:rsid w:val="00DD2757"/>
    <w:rsid w:val="00DD3E46"/>
    <w:rsid w:val="00DD6A71"/>
    <w:rsid w:val="00DE06B0"/>
    <w:rsid w:val="00DE1A2E"/>
    <w:rsid w:val="00DE32AD"/>
    <w:rsid w:val="00DF021E"/>
    <w:rsid w:val="00DF0621"/>
    <w:rsid w:val="00DF22B8"/>
    <w:rsid w:val="00DF2997"/>
    <w:rsid w:val="00DF3CBC"/>
    <w:rsid w:val="00DF57F4"/>
    <w:rsid w:val="00DF62B0"/>
    <w:rsid w:val="00E014FB"/>
    <w:rsid w:val="00E03BA9"/>
    <w:rsid w:val="00E050E9"/>
    <w:rsid w:val="00E133D3"/>
    <w:rsid w:val="00E14DDC"/>
    <w:rsid w:val="00E15450"/>
    <w:rsid w:val="00E15888"/>
    <w:rsid w:val="00E21285"/>
    <w:rsid w:val="00E21634"/>
    <w:rsid w:val="00E21AFC"/>
    <w:rsid w:val="00E2593C"/>
    <w:rsid w:val="00E26436"/>
    <w:rsid w:val="00E33729"/>
    <w:rsid w:val="00E33BF1"/>
    <w:rsid w:val="00E33D16"/>
    <w:rsid w:val="00E33F20"/>
    <w:rsid w:val="00E369B9"/>
    <w:rsid w:val="00E37284"/>
    <w:rsid w:val="00E41E4F"/>
    <w:rsid w:val="00E42AF7"/>
    <w:rsid w:val="00E431B6"/>
    <w:rsid w:val="00E444CA"/>
    <w:rsid w:val="00E4532B"/>
    <w:rsid w:val="00E54E6C"/>
    <w:rsid w:val="00E56490"/>
    <w:rsid w:val="00E56E9E"/>
    <w:rsid w:val="00E60DE8"/>
    <w:rsid w:val="00E60FA9"/>
    <w:rsid w:val="00E62257"/>
    <w:rsid w:val="00E640D4"/>
    <w:rsid w:val="00E6543A"/>
    <w:rsid w:val="00E7127D"/>
    <w:rsid w:val="00E72BB9"/>
    <w:rsid w:val="00E72F83"/>
    <w:rsid w:val="00E73CBA"/>
    <w:rsid w:val="00E747EB"/>
    <w:rsid w:val="00E75313"/>
    <w:rsid w:val="00E770A7"/>
    <w:rsid w:val="00E773D2"/>
    <w:rsid w:val="00E8073F"/>
    <w:rsid w:val="00E809CE"/>
    <w:rsid w:val="00E83232"/>
    <w:rsid w:val="00E9397C"/>
    <w:rsid w:val="00E94016"/>
    <w:rsid w:val="00EA1284"/>
    <w:rsid w:val="00EA12A9"/>
    <w:rsid w:val="00EA18A0"/>
    <w:rsid w:val="00EA379A"/>
    <w:rsid w:val="00EA420A"/>
    <w:rsid w:val="00EA4CEA"/>
    <w:rsid w:val="00EA573A"/>
    <w:rsid w:val="00EA7338"/>
    <w:rsid w:val="00EB3360"/>
    <w:rsid w:val="00EB3454"/>
    <w:rsid w:val="00EB7AF9"/>
    <w:rsid w:val="00ED066F"/>
    <w:rsid w:val="00ED0B3E"/>
    <w:rsid w:val="00ED23A7"/>
    <w:rsid w:val="00ED26D9"/>
    <w:rsid w:val="00ED2A23"/>
    <w:rsid w:val="00ED3267"/>
    <w:rsid w:val="00ED40F8"/>
    <w:rsid w:val="00ED4AE8"/>
    <w:rsid w:val="00EE0449"/>
    <w:rsid w:val="00EE06AA"/>
    <w:rsid w:val="00EE3656"/>
    <w:rsid w:val="00EE405E"/>
    <w:rsid w:val="00EE68D0"/>
    <w:rsid w:val="00EF3E67"/>
    <w:rsid w:val="00EF4033"/>
    <w:rsid w:val="00F023D6"/>
    <w:rsid w:val="00F02435"/>
    <w:rsid w:val="00F0320A"/>
    <w:rsid w:val="00F059F1"/>
    <w:rsid w:val="00F1207D"/>
    <w:rsid w:val="00F16C1B"/>
    <w:rsid w:val="00F17F66"/>
    <w:rsid w:val="00F206F4"/>
    <w:rsid w:val="00F22BB3"/>
    <w:rsid w:val="00F23814"/>
    <w:rsid w:val="00F301CD"/>
    <w:rsid w:val="00F30492"/>
    <w:rsid w:val="00F30BAB"/>
    <w:rsid w:val="00F31A60"/>
    <w:rsid w:val="00F3266B"/>
    <w:rsid w:val="00F349E1"/>
    <w:rsid w:val="00F44552"/>
    <w:rsid w:val="00F53905"/>
    <w:rsid w:val="00F55971"/>
    <w:rsid w:val="00F63E25"/>
    <w:rsid w:val="00F64C36"/>
    <w:rsid w:val="00F66A36"/>
    <w:rsid w:val="00F72B05"/>
    <w:rsid w:val="00F733BC"/>
    <w:rsid w:val="00F7446F"/>
    <w:rsid w:val="00F810F9"/>
    <w:rsid w:val="00F816B4"/>
    <w:rsid w:val="00F862EB"/>
    <w:rsid w:val="00F87C2A"/>
    <w:rsid w:val="00F90C07"/>
    <w:rsid w:val="00F916EE"/>
    <w:rsid w:val="00F92901"/>
    <w:rsid w:val="00F92F30"/>
    <w:rsid w:val="00F93057"/>
    <w:rsid w:val="00F942AC"/>
    <w:rsid w:val="00F9652F"/>
    <w:rsid w:val="00F9722D"/>
    <w:rsid w:val="00FA59E8"/>
    <w:rsid w:val="00FB089C"/>
    <w:rsid w:val="00FB2AEE"/>
    <w:rsid w:val="00FB2C5B"/>
    <w:rsid w:val="00FB53CF"/>
    <w:rsid w:val="00FC0031"/>
    <w:rsid w:val="00FC1326"/>
    <w:rsid w:val="00FC674A"/>
    <w:rsid w:val="00FD1654"/>
    <w:rsid w:val="00FD28B9"/>
    <w:rsid w:val="00FD354A"/>
    <w:rsid w:val="00FD6A0B"/>
    <w:rsid w:val="00FD6E40"/>
    <w:rsid w:val="00FE37DC"/>
    <w:rsid w:val="00FE3BF4"/>
    <w:rsid w:val="00FE5497"/>
    <w:rsid w:val="00FE74F4"/>
    <w:rsid w:val="00FE7D95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A0D6C"/>
  <w15:docId w15:val="{81502884-22B9-3343-B79F-A4389D3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A163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16316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751AB5"/>
  </w:style>
  <w:style w:type="character" w:customStyle="1" w:styleId="eop">
    <w:name w:val="eop"/>
    <w:basedOn w:val="Domylnaczcionkaakapitu"/>
    <w:rsid w:val="00751AB5"/>
  </w:style>
  <w:style w:type="paragraph" w:styleId="Akapitzlist">
    <w:name w:val="List Paragraph"/>
    <w:basedOn w:val="Normalny"/>
    <w:uiPriority w:val="34"/>
    <w:qFormat/>
    <w:rsid w:val="0075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B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B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rsid w:val="00425B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0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44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44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F2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A42506"/>
  </w:style>
  <w:style w:type="paragraph" w:styleId="Bezodstpw">
    <w:name w:val="No Spacing"/>
    <w:uiPriority w:val="1"/>
    <w:qFormat/>
    <w:rsid w:val="004B562D"/>
  </w:style>
  <w:style w:type="character" w:customStyle="1" w:styleId="normaltextrun">
    <w:name w:val="normaltextrun"/>
    <w:basedOn w:val="Domylnaczcionkaakapitu"/>
    <w:rsid w:val="000A137F"/>
  </w:style>
  <w:style w:type="character" w:customStyle="1" w:styleId="c-timestamplabel">
    <w:name w:val="c-timestamp__label"/>
    <w:basedOn w:val="Domylnaczcionkaakapitu"/>
    <w:rsid w:val="009006AE"/>
  </w:style>
  <w:style w:type="paragraph" w:styleId="Poprawka">
    <w:name w:val="Revision"/>
    <w:hidden/>
    <w:uiPriority w:val="99"/>
    <w:semiHidden/>
    <w:rsid w:val="0074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7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89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73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92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0363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544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ansk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iasta.Biura.Skansk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company/skansk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zalewski@komunikacjaplus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lip.synkiewicz@skanska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7D4561C98154882B3CF8F7FBE636E" ma:contentTypeVersion="11" ma:contentTypeDescription="Create a new document." ma:contentTypeScope="" ma:versionID="ac62a5aa461a6b73e69864271472c659">
  <xsd:schema xmlns:xsd="http://www.w3.org/2001/XMLSchema" xmlns:xs="http://www.w3.org/2001/XMLSchema" xmlns:p="http://schemas.microsoft.com/office/2006/metadata/properties" xmlns:ns3="abfc0791-8ec0-4564-9a7d-0e314dea55ac" xmlns:ns4="2759f3c3-b5cc-4e20-992a-3131bbda1c29" targetNamespace="http://schemas.microsoft.com/office/2006/metadata/properties" ma:root="true" ma:fieldsID="3ea15b577eb449af0c3ca8b95e3b6489" ns3:_="" ns4:_="">
    <xsd:import namespace="abfc0791-8ec0-4564-9a7d-0e314dea55ac"/>
    <xsd:import namespace="2759f3c3-b5cc-4e20-992a-3131bbda1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0791-8ec0-4564-9a7d-0e314dea5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f3c3-b5cc-4e20-992a-3131bbda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DA280-2C95-4541-803D-DEF4EE9C3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48521-5A32-41B5-AA56-E63419F1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c0791-8ec0-4564-9a7d-0e314dea55ac"/>
    <ds:schemaRef ds:uri="2759f3c3-b5cc-4e20-992a-3131bbda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AA0B1-5F6B-479D-8AD1-294AA8A87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D1409-13D0-4F4E-BA5C-AC9A27305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arnowski</dc:creator>
  <cp:lastModifiedBy>Patrycja Czekaj</cp:lastModifiedBy>
  <cp:revision>44</cp:revision>
  <cp:lastPrinted>2020-03-03T15:23:00Z</cp:lastPrinted>
  <dcterms:created xsi:type="dcterms:W3CDTF">2020-04-22T08:56:00Z</dcterms:created>
  <dcterms:modified xsi:type="dcterms:W3CDTF">2020-09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Anna.Tryfon@skanska.pl</vt:lpwstr>
  </property>
  <property fmtid="{D5CDD505-2E9C-101B-9397-08002B2CF9AE}" pid="5" name="MSIP_Label_6a362448-625e-4f6c-96c0-a2f6da99900d_SetDate">
    <vt:lpwstr>2019-07-12T07:55:31.3519787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576d1894-9f14-482f-ab64-ec89e42cc719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A17D4561C98154882B3CF8F7FBE636E</vt:lpwstr>
  </property>
</Properties>
</file>